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14D4" w14:textId="77777777"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BC3F99" wp14:editId="2826C516">
            <wp:extent cx="5760720" cy="497205"/>
            <wp:effectExtent l="0" t="0" r="0" b="0"/>
            <wp:docPr id="1" name="Obraz 1" descr="Zestawienie znaków 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znaków EFS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0851" w14:textId="6C86056B" w:rsidR="002A34FE" w:rsidRDefault="002A34FE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ADAE5" w14:textId="77777777" w:rsidR="00060045" w:rsidRDefault="00060045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00B19" w14:textId="77777777" w:rsidR="00E77C0B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Regulamin rekrutacji i uczestnictwa w projekcie</w:t>
      </w:r>
    </w:p>
    <w:p w14:paraId="72E6B105" w14:textId="77777777" w:rsidR="00656044" w:rsidRPr="007A06DD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„Kreatywny przedszkolak - operatywny dorosły”</w:t>
      </w:r>
      <w:bookmarkStart w:id="0" w:name="_GoBack"/>
      <w:bookmarkEnd w:id="0"/>
    </w:p>
    <w:p w14:paraId="1721FF3C" w14:textId="77777777" w:rsidR="005D068B" w:rsidRDefault="00350F17" w:rsidP="008135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DD">
        <w:rPr>
          <w:rFonts w:ascii="Times New Roman" w:hAnsi="Times New Roman" w:cs="Times New Roman"/>
          <w:b/>
          <w:sz w:val="24"/>
          <w:szCs w:val="24"/>
        </w:rPr>
        <w:t>RPPD.09.01.00-20-0586/20</w:t>
      </w:r>
    </w:p>
    <w:p w14:paraId="0E49625D" w14:textId="25FC7B4E" w:rsidR="00E132F3" w:rsidRDefault="00E132F3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31967" w14:textId="77777777" w:rsidR="00060045" w:rsidRDefault="00060045" w:rsidP="007A06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F7717" w14:textId="37AFB809" w:rsidR="0009126E" w:rsidRPr="007A06DD" w:rsidRDefault="00350F17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§1</w:t>
      </w:r>
    </w:p>
    <w:p w14:paraId="64F86F37" w14:textId="77777777" w:rsidR="00350F17" w:rsidRPr="007A06DD" w:rsidRDefault="00350F17" w:rsidP="0031303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ostanowienia ogólne</w:t>
      </w:r>
    </w:p>
    <w:p w14:paraId="29CF8439" w14:textId="77777777" w:rsidR="00CB181E" w:rsidRPr="007A06DD" w:rsidRDefault="00CB181E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0401F" w14:textId="77777777" w:rsidR="00350F17" w:rsidRPr="0031303D" w:rsidRDefault="00350F17" w:rsidP="003130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03D">
        <w:rPr>
          <w:rFonts w:ascii="Times New Roman" w:hAnsi="Times New Roman" w:cs="Times New Roman"/>
          <w:sz w:val="24"/>
          <w:szCs w:val="24"/>
        </w:rPr>
        <w:t xml:space="preserve">Niniejszy regulamin  </w:t>
      </w: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określa zasady rekrutacji i uczestnictwa w Pr</w:t>
      </w:r>
      <w:r w:rsidR="00BD3834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ojekcie </w:t>
      </w:r>
      <w:r w:rsidR="001D1E24" w:rsidRPr="0031303D">
        <w:rPr>
          <w:rStyle w:val="markedcontent"/>
          <w:rFonts w:ascii="Times New Roman" w:hAnsi="Times New Roman" w:cs="Times New Roman"/>
          <w:sz w:val="24"/>
          <w:szCs w:val="24"/>
        </w:rPr>
        <w:t>pn. </w:t>
      </w:r>
      <w:r w:rsidR="00BD3834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„Kreatywny przedszkolak - </w:t>
      </w: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operatywny dorosły”</w:t>
      </w:r>
      <w:r w:rsidR="00641B99" w:rsidRPr="0031303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D3E4E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ym </w:t>
      </w:r>
      <w:r w:rsidR="0030244E" w:rsidRPr="0031303D">
        <w:rPr>
          <w:rStyle w:val="markedcontent"/>
          <w:rFonts w:ascii="Times New Roman" w:hAnsi="Times New Roman" w:cs="Times New Roman"/>
          <w:sz w:val="24"/>
          <w:szCs w:val="24"/>
        </w:rPr>
        <w:t>na po</w:t>
      </w:r>
      <w:r w:rsidR="00BD3834" w:rsidRPr="0031303D">
        <w:rPr>
          <w:rStyle w:val="markedcontent"/>
          <w:rFonts w:ascii="Times New Roman" w:hAnsi="Times New Roman" w:cs="Times New Roman"/>
          <w:sz w:val="24"/>
          <w:szCs w:val="24"/>
        </w:rPr>
        <w:t>dstawie umowy o </w:t>
      </w:r>
      <w:r w:rsidR="00A36D56" w:rsidRPr="0031303D">
        <w:rPr>
          <w:rStyle w:val="markedcontent"/>
          <w:rFonts w:ascii="Times New Roman" w:hAnsi="Times New Roman" w:cs="Times New Roman"/>
          <w:sz w:val="24"/>
          <w:szCs w:val="24"/>
        </w:rPr>
        <w:t>dofinansowanie projektu nr UDA-RPPD.09</w:t>
      </w:r>
      <w:r w:rsidR="00BD3834" w:rsidRPr="0031303D">
        <w:rPr>
          <w:rStyle w:val="markedcontent"/>
          <w:rFonts w:ascii="Times New Roman" w:hAnsi="Times New Roman" w:cs="Times New Roman"/>
          <w:sz w:val="24"/>
          <w:szCs w:val="24"/>
        </w:rPr>
        <w:t>.01.00-20-0586/20-00</w:t>
      </w:r>
      <w:r w:rsidR="001D1E24" w:rsidRPr="0031303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D3834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zawartej </w:t>
      </w:r>
      <w:r w:rsidR="0082255C" w:rsidRPr="0031303D">
        <w:rPr>
          <w:rStyle w:val="markedcontent"/>
          <w:rFonts w:ascii="Times New Roman" w:hAnsi="Times New Roman" w:cs="Times New Roman"/>
          <w:sz w:val="24"/>
          <w:szCs w:val="24"/>
        </w:rPr>
        <w:t>pomiędzy Województwem Podlaskiem, w imieniu którego działa Zarząd Województwa Podlaskiego</w:t>
      </w:r>
      <w:r w:rsidR="005760A1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, zwany dalej </w:t>
      </w:r>
      <w:r w:rsidR="00F40471" w:rsidRPr="0031303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5760A1" w:rsidRPr="0031303D">
        <w:rPr>
          <w:rStyle w:val="markedcontent"/>
          <w:rFonts w:ascii="Times New Roman" w:hAnsi="Times New Roman" w:cs="Times New Roman"/>
          <w:sz w:val="24"/>
          <w:szCs w:val="24"/>
        </w:rPr>
        <w:t>„I</w:t>
      </w:r>
      <w:r w:rsidR="001D1E24" w:rsidRPr="0031303D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5760A1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RPOWP”</w:t>
      </w:r>
      <w:r w:rsidR="001D1E24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255C" w:rsidRPr="0031303D">
        <w:rPr>
          <w:rStyle w:val="markedcontent"/>
          <w:rFonts w:ascii="Times New Roman" w:hAnsi="Times New Roman" w:cs="Times New Roman"/>
          <w:sz w:val="24"/>
          <w:szCs w:val="24"/>
        </w:rPr>
        <w:t>a Miastem Zambrów</w:t>
      </w:r>
      <w:r w:rsidR="005760A1" w:rsidRPr="0031303D">
        <w:rPr>
          <w:rStyle w:val="markedcontent"/>
          <w:rFonts w:ascii="Times New Roman" w:hAnsi="Times New Roman" w:cs="Times New Roman"/>
          <w:sz w:val="24"/>
          <w:szCs w:val="24"/>
        </w:rPr>
        <w:t>, zwanym dalej „Beneficjentem”</w:t>
      </w:r>
      <w:r w:rsidR="00A36D56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1F78AEB2" w14:textId="77777777" w:rsidR="00A36D56" w:rsidRPr="0031303D" w:rsidRDefault="00A36D56" w:rsidP="003130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Projekt jest współfinansowany ze środków Europ</w:t>
      </w:r>
      <w:r w:rsidR="001D1E24" w:rsidRPr="0031303D">
        <w:rPr>
          <w:rStyle w:val="markedcontent"/>
          <w:rFonts w:ascii="Times New Roman" w:hAnsi="Times New Roman" w:cs="Times New Roman"/>
          <w:sz w:val="24"/>
          <w:szCs w:val="24"/>
        </w:rPr>
        <w:t>ejskiego Funduszu Społecznego w </w:t>
      </w: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ramach Regionalnego Programu Operacyjnego Województwa Podlaskiego na lata 2014-2020, </w:t>
      </w:r>
      <w:r w:rsidR="00F40471" w:rsidRPr="0031303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Oś priorytetowa IX</w:t>
      </w:r>
      <w:r w:rsidR="001E3D74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– Rozwój Lokalny, Działanie 9.1 – Rewitalizacja społeczna </w:t>
      </w:r>
      <w:r w:rsidR="00F40471" w:rsidRPr="0031303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E3D74" w:rsidRPr="0031303D">
        <w:rPr>
          <w:rStyle w:val="markedcontent"/>
          <w:rFonts w:ascii="Times New Roman" w:hAnsi="Times New Roman" w:cs="Times New Roman"/>
          <w:sz w:val="24"/>
          <w:szCs w:val="24"/>
        </w:rPr>
        <w:t>i kształtowanie kapitału społecznego.</w:t>
      </w:r>
    </w:p>
    <w:p w14:paraId="73D29670" w14:textId="77777777" w:rsidR="006854CE" w:rsidRPr="0031303D" w:rsidRDefault="00E132F3" w:rsidP="003130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Głównym celem projektu jest poprawa atrakcyjności oferty w zakresie rozwijania kompetencji kluczowych oraz właściwych postaw i umiejętności uniwersalnych na </w:t>
      </w:r>
      <w:r w:rsidR="00DF754A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rynku pracy </w:t>
      </w:r>
      <w:r w:rsidR="006854CE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w pięciu przedszkolach </w:t>
      </w: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w Zambrowie</w:t>
      </w:r>
      <w:r w:rsidR="006854CE" w:rsidRPr="0031303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C746F5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poprzez realizację zajęć</w:t>
      </w:r>
      <w:r w:rsidR="006854CE" w:rsidRPr="0031303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70E2343B" w14:textId="340FFCAF" w:rsidR="006854CE" w:rsidRDefault="00E132F3" w:rsidP="0031303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matematy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>cznych</w:t>
      </w: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14:paraId="30FAAADA" w14:textId="0387DE65" w:rsidR="006854CE" w:rsidRDefault="00E132F3" w:rsidP="0031303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przyrod</w:t>
      </w:r>
      <w:r w:rsidR="00C746F5">
        <w:rPr>
          <w:rStyle w:val="markedcontent"/>
          <w:rFonts w:ascii="Times New Roman" w:hAnsi="Times New Roman" w:cs="Times New Roman"/>
          <w:sz w:val="24"/>
          <w:szCs w:val="24"/>
        </w:rPr>
        <w:t>niczych</w:t>
      </w:r>
      <w:r w:rsidR="006854C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0C08EE5" w14:textId="77777777" w:rsidR="0031303D" w:rsidRDefault="00E132F3" w:rsidP="0031303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132F3">
        <w:rPr>
          <w:rStyle w:val="markedcontent"/>
          <w:rFonts w:ascii="Times New Roman" w:hAnsi="Times New Roman" w:cs="Times New Roman"/>
          <w:sz w:val="24"/>
          <w:szCs w:val="24"/>
        </w:rPr>
        <w:t>plastyczno-technicznych.</w:t>
      </w:r>
    </w:p>
    <w:p w14:paraId="173C6F38" w14:textId="5FABD718" w:rsidR="00337F70" w:rsidRPr="0031303D" w:rsidRDefault="00F40471" w:rsidP="003130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Beneficjent</w:t>
      </w:r>
      <w:r w:rsidR="00337F70" w:rsidRPr="0031303D">
        <w:rPr>
          <w:rStyle w:val="markedcontent"/>
          <w:rFonts w:ascii="Times New Roman" w:hAnsi="Times New Roman" w:cs="Times New Roman"/>
          <w:sz w:val="24"/>
          <w:szCs w:val="24"/>
        </w:rPr>
        <w:t>: Miasto Zambrów, ul. Fabryczna 3, 18-300 Zambrów.</w:t>
      </w:r>
    </w:p>
    <w:p w14:paraId="04837A42" w14:textId="59B68C66" w:rsidR="00337F70" w:rsidRPr="0031303D" w:rsidRDefault="00BA7FC4" w:rsidP="003130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Realizator</w:t>
      </w:r>
      <w:r w:rsidR="006854CE" w:rsidRPr="0031303D">
        <w:rPr>
          <w:rStyle w:val="markedcontent"/>
          <w:rFonts w:ascii="Times New Roman" w:hAnsi="Times New Roman" w:cs="Times New Roman"/>
          <w:sz w:val="24"/>
          <w:szCs w:val="24"/>
        </w:rPr>
        <w:t>zy</w:t>
      </w: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projektu:</w:t>
      </w:r>
    </w:p>
    <w:p w14:paraId="42F5F152" w14:textId="77777777" w:rsidR="00BA7FC4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i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e Przedszkole nr 1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 ul. Sadowa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5,</w:t>
      </w:r>
    </w:p>
    <w:p w14:paraId="7037AB3B" w14:textId="77777777" w:rsidR="009473F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>Miejsk</w:t>
      </w:r>
      <w:r w:rsidR="009473F1" w:rsidRPr="009473F1">
        <w:rPr>
          <w:rStyle w:val="markedcontent"/>
          <w:rFonts w:ascii="Times New Roman" w:hAnsi="Times New Roman" w:cs="Times New Roman"/>
          <w:sz w:val="24"/>
          <w:szCs w:val="24"/>
        </w:rPr>
        <w:t>ie Przedszkole nr 3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ul. Magazyno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wa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2a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22B0EB79" w14:textId="77777777" w:rsidR="00FE0A91" w:rsidRPr="009473F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>Miejskie Przedszkole nr 4 w Zamb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 ul. P</w:t>
      </w:r>
      <w:r w:rsidR="007A06DD" w:rsidRPr="009473F1">
        <w:rPr>
          <w:rStyle w:val="markedcontent"/>
          <w:rFonts w:ascii="Times New Roman" w:hAnsi="Times New Roman" w:cs="Times New Roman"/>
          <w:sz w:val="24"/>
          <w:szCs w:val="24"/>
        </w:rPr>
        <w:t xml:space="preserve">apieża Jana Pawła II 8a, </w:t>
      </w:r>
    </w:p>
    <w:p w14:paraId="7846504E" w14:textId="77777777" w:rsidR="003410A9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ie Przedszkole nr 5 w Zamb</w:t>
      </w:r>
      <w:r w:rsidR="003410A9" w:rsidRPr="00FE0A91">
        <w:rPr>
          <w:rStyle w:val="markedcontent"/>
          <w:rFonts w:ascii="Times New Roman" w:hAnsi="Times New Roman" w:cs="Times New Roman"/>
          <w:sz w:val="24"/>
          <w:szCs w:val="24"/>
        </w:rPr>
        <w:t>rowie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3410A9" w:rsidRPr="00FE0A91">
        <w:rPr>
          <w:rStyle w:val="markedcontent"/>
          <w:rFonts w:ascii="Times New Roman" w:hAnsi="Times New Roman" w:cs="Times New Roman"/>
          <w:sz w:val="24"/>
          <w:szCs w:val="24"/>
        </w:rPr>
        <w:t xml:space="preserve">ul. Obrońców Zambrowa 6, </w:t>
      </w:r>
    </w:p>
    <w:p w14:paraId="3C83A7E3" w14:textId="77777777" w:rsidR="003410A9" w:rsidRPr="00FE0A91" w:rsidRDefault="00BA7FC4" w:rsidP="007115E2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E0A91">
        <w:rPr>
          <w:rStyle w:val="markedcontent"/>
          <w:rFonts w:ascii="Times New Roman" w:hAnsi="Times New Roman" w:cs="Times New Roman"/>
          <w:sz w:val="24"/>
          <w:szCs w:val="24"/>
        </w:rPr>
        <w:t>Miejsk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ie Pr</w:t>
      </w:r>
      <w:r w:rsidR="00F40471">
        <w:rPr>
          <w:rStyle w:val="markedcontent"/>
          <w:rFonts w:ascii="Times New Roman" w:hAnsi="Times New Roman" w:cs="Times New Roman"/>
          <w:sz w:val="24"/>
          <w:szCs w:val="24"/>
        </w:rPr>
        <w:t xml:space="preserve">zedszkole nr 6 w Zambrowie, </w:t>
      </w:r>
      <w:r w:rsidR="009473F1">
        <w:rPr>
          <w:rStyle w:val="markedcontent"/>
          <w:rFonts w:ascii="Times New Roman" w:hAnsi="Times New Roman" w:cs="Times New Roman"/>
          <w:sz w:val="24"/>
          <w:szCs w:val="24"/>
        </w:rPr>
        <w:t>ul. 71 Pułku Piechoty 10.</w:t>
      </w:r>
    </w:p>
    <w:p w14:paraId="21CC8A81" w14:textId="30CDA492" w:rsidR="00337F70" w:rsidRPr="0031303D" w:rsidRDefault="00337F70" w:rsidP="003130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03D">
        <w:rPr>
          <w:rStyle w:val="markedcontent"/>
          <w:rFonts w:ascii="Times New Roman" w:hAnsi="Times New Roman" w:cs="Times New Roman"/>
          <w:sz w:val="24"/>
          <w:szCs w:val="24"/>
        </w:rPr>
        <w:t>Okres realizacji projektu</w:t>
      </w:r>
      <w:r w:rsidR="00D3553C" w:rsidRPr="0031303D">
        <w:rPr>
          <w:rStyle w:val="markedcontent"/>
          <w:rFonts w:ascii="Times New Roman" w:hAnsi="Times New Roman" w:cs="Times New Roman"/>
          <w:sz w:val="24"/>
          <w:szCs w:val="24"/>
        </w:rPr>
        <w:t>: 01.09.2021</w:t>
      </w:r>
      <w:r w:rsidR="003459F9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D3553C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59F9" w:rsidRPr="0031303D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D3553C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30.06.2022</w:t>
      </w:r>
      <w:r w:rsidR="003459F9" w:rsidRPr="0031303D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14:paraId="3EEA44F0" w14:textId="77777777" w:rsidR="005D068B" w:rsidRDefault="005D068B" w:rsidP="007A06DD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27FDD5E" w14:textId="77777777" w:rsidR="0009126E" w:rsidRPr="007A06DD" w:rsidRDefault="00D410C4" w:rsidP="007A06DD">
      <w:pPr>
        <w:pStyle w:val="Akapitzlist"/>
        <w:spacing w:after="0" w:line="276" w:lineRule="auto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§2</w:t>
      </w:r>
    </w:p>
    <w:p w14:paraId="0E5C3F49" w14:textId="77777777" w:rsidR="00D410C4" w:rsidRPr="007A06DD" w:rsidRDefault="00D410C4" w:rsidP="007A06DD">
      <w:pPr>
        <w:pStyle w:val="Akapitzlist"/>
        <w:spacing w:after="0" w:line="276" w:lineRule="auto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Sło</w:t>
      </w:r>
      <w:r w:rsidR="00774A82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nik pojęć</w:t>
      </w:r>
    </w:p>
    <w:p w14:paraId="03F488B9" w14:textId="77777777" w:rsidR="00CB181E" w:rsidRPr="007A06DD" w:rsidRDefault="00CB181E" w:rsidP="00860636">
      <w:pPr>
        <w:pStyle w:val="Akapitzlist"/>
        <w:spacing w:after="0" w:line="276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2DD355" w14:textId="77777777" w:rsidR="00FA6077" w:rsidRPr="007A06DD" w:rsidRDefault="00FA6077" w:rsidP="00860636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rojekt - </w:t>
      </w:r>
      <w:r w:rsidR="00163D5B">
        <w:rPr>
          <w:rStyle w:val="markedcontent"/>
          <w:rFonts w:ascii="Times New Roman" w:hAnsi="Times New Roman" w:cs="Times New Roman"/>
          <w:sz w:val="24"/>
          <w:szCs w:val="24"/>
        </w:rPr>
        <w:t>należy przez to rozumieć P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rojekt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pn.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„Kreatywny przedszkolak – operatywny dorosły”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realizowany w ramach Regionalnego Programu Operacyjnego Województwa Podlaskiego na lata 2014-2020, </w:t>
      </w:r>
    </w:p>
    <w:p w14:paraId="14115194" w14:textId="77777777" w:rsidR="00B63626" w:rsidRPr="007A06DD" w:rsidRDefault="00391FF3" w:rsidP="008606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egulamin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Regulamin rekrutacji i uczestnictwa </w:t>
      </w:r>
      <w:r w:rsidR="00163D5B">
        <w:rPr>
          <w:rFonts w:ascii="Times New Roman" w:hAnsi="Times New Roman" w:cs="Times New Roman"/>
          <w:sz w:val="24"/>
          <w:szCs w:val="24"/>
        </w:rPr>
        <w:t>w P</w:t>
      </w:r>
      <w:r w:rsidR="00B63626" w:rsidRPr="007A06DD">
        <w:rPr>
          <w:rFonts w:ascii="Times New Roman" w:hAnsi="Times New Roman" w:cs="Times New Roman"/>
          <w:sz w:val="24"/>
          <w:szCs w:val="24"/>
        </w:rPr>
        <w:t>rojekcie „Kreatywny przedszkolak - operatywny dorosły”</w:t>
      </w:r>
      <w:r w:rsidR="00E132F3">
        <w:rPr>
          <w:rFonts w:ascii="Times New Roman" w:hAnsi="Times New Roman" w:cs="Times New Roman"/>
          <w:sz w:val="24"/>
          <w:szCs w:val="24"/>
        </w:rPr>
        <w:t>,</w:t>
      </w:r>
      <w:r w:rsidR="00B63626" w:rsidRPr="007A0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34B3E" w14:textId="77777777" w:rsidR="00B63626" w:rsidRPr="007A06DD" w:rsidRDefault="00FA6077" w:rsidP="00860636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Beneficjent </w:t>
      </w:r>
      <w:r w:rsidR="00E132F3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Miasto</w:t>
      </w:r>
      <w:r w:rsidR="00E1758E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Zambrów, ul. Fabryczna 3, 18-300 Zambrów.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D1A775F" w14:textId="77777777" w:rsidR="00B63626" w:rsidRPr="007A06DD" w:rsidRDefault="00F12967" w:rsidP="00860636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ealizator </w:t>
      </w:r>
      <w:r w:rsidR="00B63626"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>Projektu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B63626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D1CA3" w:rsidRPr="007A06DD">
        <w:rPr>
          <w:rStyle w:val="markedcontent"/>
          <w:rFonts w:ascii="Times New Roman" w:hAnsi="Times New Roman" w:cs="Times New Roman"/>
          <w:sz w:val="24"/>
          <w:szCs w:val="24"/>
        </w:rPr>
        <w:t>poszcz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ególne przedszkola wymienione w §</w:t>
      </w:r>
      <w:r w:rsidR="00DA2038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65EB4" w:rsidRPr="007A06DD">
        <w:rPr>
          <w:rStyle w:val="markedcontent"/>
          <w:rFonts w:ascii="Times New Roman" w:hAnsi="Times New Roman" w:cs="Times New Roman"/>
          <w:sz w:val="24"/>
          <w:szCs w:val="24"/>
        </w:rPr>
        <w:t>ust.</w:t>
      </w:r>
      <w:r w:rsidR="002733D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2733D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154B15" w:rsidRPr="007A06DD">
        <w:rPr>
          <w:rStyle w:val="markedcontent"/>
          <w:rFonts w:ascii="Times New Roman" w:hAnsi="Times New Roman" w:cs="Times New Roman"/>
          <w:sz w:val="24"/>
          <w:szCs w:val="24"/>
        </w:rPr>
        <w:t>egulaminu.</w:t>
      </w:r>
    </w:p>
    <w:p w14:paraId="1B623614" w14:textId="77777777" w:rsidR="00C60335" w:rsidRPr="007A06DD" w:rsidRDefault="00C92F11" w:rsidP="00860636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czestnik/Uczestniczka projektu </w:t>
      </w:r>
      <w:r w:rsidR="00E132F3">
        <w:rPr>
          <w:rStyle w:val="markedcontent"/>
          <w:rFonts w:ascii="Times New Roman" w:hAnsi="Times New Roman" w:cs="Times New Roman"/>
          <w:b/>
          <w:sz w:val="24"/>
          <w:szCs w:val="24"/>
        </w:rPr>
        <w:t>-</w:t>
      </w: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>kandydat zakwalifikow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any do udziału w projekcie  pn. 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„Kreatywny przedszkolak 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9C2893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operatywny dorosły”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E6277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zgodnie z zasadami okreś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lonymi w </w:t>
      </w:r>
      <w:r w:rsidR="00881A8D">
        <w:rPr>
          <w:rStyle w:val="markedcontent"/>
          <w:rFonts w:ascii="Times New Roman" w:hAnsi="Times New Roman" w:cs="Times New Roman"/>
          <w:sz w:val="24"/>
          <w:szCs w:val="24"/>
        </w:rPr>
        <w:t>niniejszym R</w:t>
      </w:r>
      <w:r w:rsidR="00C60335" w:rsidRPr="007A06DD">
        <w:rPr>
          <w:rStyle w:val="markedcontent"/>
          <w:rFonts w:ascii="Times New Roman" w:hAnsi="Times New Roman" w:cs="Times New Roman"/>
          <w:sz w:val="24"/>
          <w:szCs w:val="24"/>
        </w:rPr>
        <w:t>egulaminie, bezpośrednio korzystający z udzielonej pomocy.</w:t>
      </w:r>
    </w:p>
    <w:p w14:paraId="21C16A72" w14:textId="77777777" w:rsidR="00E1758E" w:rsidRPr="007A06DD" w:rsidRDefault="00C60335" w:rsidP="00860636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b/>
          <w:sz w:val="24"/>
          <w:szCs w:val="24"/>
        </w:rPr>
        <w:t>Komisja Rekrutacyjna</w:t>
      </w: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r w:rsidR="001E6277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zespół powołany przez dyrektorów poszczególnych przedszkoli</w:t>
      </w:r>
      <w:r w:rsidR="005808CA" w:rsidRPr="007A06DD">
        <w:rPr>
          <w:rStyle w:val="markedcontent"/>
          <w:rFonts w:ascii="Times New Roman" w:hAnsi="Times New Roman" w:cs="Times New Roman"/>
          <w:sz w:val="24"/>
          <w:szCs w:val="24"/>
        </w:rPr>
        <w:t xml:space="preserve"> w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5808CA" w:rsidRPr="007A06DD">
        <w:rPr>
          <w:rStyle w:val="markedcontent"/>
          <w:rFonts w:ascii="Times New Roman" w:hAnsi="Times New Roman" w:cs="Times New Roman"/>
          <w:sz w:val="24"/>
          <w:szCs w:val="24"/>
        </w:rPr>
        <w:t>składzie: dyrektor przedszkola, nauczyciele z danych grup wiekowych, przedstawiciel rady rodziców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, którego zadaniem jest przeprowadzenie rekruta</w:t>
      </w:r>
      <w:r w:rsidR="00F55C0B">
        <w:rPr>
          <w:rStyle w:val="markedcontent"/>
          <w:rFonts w:ascii="Times New Roman" w:hAnsi="Times New Roman" w:cs="Times New Roman"/>
          <w:sz w:val="24"/>
          <w:szCs w:val="24"/>
        </w:rPr>
        <w:t>cji Uczestników/Uczestniczek do </w:t>
      </w:r>
      <w:r w:rsidR="00881A8D">
        <w:rPr>
          <w:rStyle w:val="markedcontent"/>
          <w:rFonts w:ascii="Times New Roman" w:hAnsi="Times New Roman" w:cs="Times New Roman"/>
          <w:sz w:val="24"/>
          <w:szCs w:val="24"/>
        </w:rPr>
        <w:t>udziału w P</w:t>
      </w:r>
      <w:r w:rsidR="00391FF3" w:rsidRPr="007A06DD">
        <w:rPr>
          <w:rStyle w:val="markedcontent"/>
          <w:rFonts w:ascii="Times New Roman" w:hAnsi="Times New Roman" w:cs="Times New Roman"/>
          <w:sz w:val="24"/>
          <w:szCs w:val="24"/>
        </w:rPr>
        <w:t>rojekcie.</w:t>
      </w:r>
    </w:p>
    <w:p w14:paraId="141D4E57" w14:textId="77777777" w:rsidR="00E132F3" w:rsidRDefault="00E132F3" w:rsidP="00860636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53188D" w14:textId="77777777" w:rsidR="0009126E" w:rsidRPr="007A06DD" w:rsidRDefault="00DE62D5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A06DD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E132F3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14:paraId="65E1B4DC" w14:textId="77777777" w:rsidR="00DE62D5" w:rsidRPr="007A06DD" w:rsidRDefault="001743C2" w:rsidP="007A06DD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Grupa docelowa</w:t>
      </w:r>
    </w:p>
    <w:p w14:paraId="1EE43B62" w14:textId="77777777" w:rsidR="00CB181E" w:rsidRPr="007A06DD" w:rsidRDefault="00CB181E" w:rsidP="007A06DD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C6E1D0" w14:textId="3EB0412E" w:rsidR="005B1E44" w:rsidRPr="00860636" w:rsidRDefault="001743C2" w:rsidP="0086063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F77F92" w:rsidRPr="00860636">
        <w:rPr>
          <w:rStyle w:val="markedcontent"/>
          <w:rFonts w:ascii="Times New Roman" w:hAnsi="Times New Roman" w:cs="Times New Roman"/>
          <w:sz w:val="24"/>
          <w:szCs w:val="24"/>
        </w:rPr>
        <w:t>rojekt skierowany jest do 250</w:t>
      </w:r>
      <w:r w:rsidR="0083531A" w:rsidRPr="00860636">
        <w:rPr>
          <w:rStyle w:val="markedcontent"/>
          <w:rFonts w:ascii="Times New Roman" w:hAnsi="Times New Roman" w:cs="Times New Roman"/>
          <w:sz w:val="24"/>
          <w:szCs w:val="24"/>
        </w:rPr>
        <w:t xml:space="preserve"> dzieci (dziewczynek i chłopców</w:t>
      </w:r>
      <w:r w:rsidR="00F55C0B" w:rsidRPr="00860636">
        <w:rPr>
          <w:rStyle w:val="markedcontent"/>
          <w:rFonts w:ascii="Times New Roman" w:hAnsi="Times New Roman" w:cs="Times New Roman"/>
          <w:sz w:val="24"/>
          <w:szCs w:val="24"/>
        </w:rPr>
        <w:t>),</w:t>
      </w:r>
      <w:r w:rsidR="005B1E44" w:rsidRPr="008606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768C0" w:rsidRPr="00860636">
        <w:rPr>
          <w:rStyle w:val="markedcontent"/>
          <w:rFonts w:ascii="Times New Roman" w:hAnsi="Times New Roman" w:cs="Times New Roman"/>
          <w:sz w:val="24"/>
          <w:szCs w:val="24"/>
        </w:rPr>
        <w:t xml:space="preserve">objętych wychowaniem przedszkolnym w roku szkolnym 2021/2022, </w:t>
      </w:r>
      <w:r w:rsidR="005B1E44" w:rsidRPr="00860636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40091E" w:rsidRPr="00860636">
        <w:rPr>
          <w:rStyle w:val="markedcontent"/>
          <w:rFonts w:ascii="Times New Roman" w:hAnsi="Times New Roman" w:cs="Times New Roman"/>
          <w:sz w:val="24"/>
          <w:szCs w:val="24"/>
        </w:rPr>
        <w:t>częszczających</w:t>
      </w:r>
      <w:r w:rsidR="005B1E44" w:rsidRPr="00860636">
        <w:rPr>
          <w:rStyle w:val="markedcontent"/>
          <w:rFonts w:ascii="Times New Roman" w:hAnsi="Times New Roman" w:cs="Times New Roman"/>
          <w:sz w:val="24"/>
          <w:szCs w:val="24"/>
        </w:rPr>
        <w:t xml:space="preserve"> do jednego z pięciu przedszkoli samorządowych funkcjonujących na terenie Miasta Zambrów</w:t>
      </w:r>
      <w:r w:rsidR="005768C0" w:rsidRPr="00860636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4CD1BFC7" w14:textId="7D334359" w:rsidR="00B47631" w:rsidRPr="00860636" w:rsidRDefault="00B47631" w:rsidP="00860636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>Miejskiego Przedszkola nr 1 w Zambrowie,</w:t>
      </w:r>
    </w:p>
    <w:p w14:paraId="25B71F9E" w14:textId="7F892E60" w:rsidR="00B47631" w:rsidRPr="00860636" w:rsidRDefault="00B47631" w:rsidP="00860636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>Miejskiego Przedszkola nr 3 w Zambrowie,</w:t>
      </w:r>
    </w:p>
    <w:p w14:paraId="7D44C091" w14:textId="3ED617CE" w:rsidR="00B47631" w:rsidRPr="00860636" w:rsidRDefault="00B47631" w:rsidP="00860636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>Miejskiego Przedszkola nr 4 w Zambrowie,</w:t>
      </w:r>
    </w:p>
    <w:p w14:paraId="519C8884" w14:textId="365C164C" w:rsidR="00B47631" w:rsidRPr="00860636" w:rsidRDefault="00B47631" w:rsidP="00860636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 xml:space="preserve">Miejskiego Przedszkola nr 5 w Zambrowie, </w:t>
      </w:r>
    </w:p>
    <w:p w14:paraId="7D2E03F2" w14:textId="215A32E2" w:rsidR="00B47631" w:rsidRPr="00860636" w:rsidRDefault="00B47631" w:rsidP="00860636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 xml:space="preserve">Miejskiego Przedszkola nr 6 w Zambrowie. </w:t>
      </w:r>
    </w:p>
    <w:p w14:paraId="4835D8CA" w14:textId="7440912E" w:rsidR="00B47631" w:rsidRPr="00860636" w:rsidRDefault="00546DB2" w:rsidP="0086063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60636">
        <w:rPr>
          <w:rStyle w:val="markedcontent"/>
          <w:rFonts w:ascii="Times New Roman" w:hAnsi="Times New Roman" w:cs="Times New Roman"/>
          <w:sz w:val="24"/>
          <w:szCs w:val="24"/>
        </w:rPr>
        <w:t>Projekt przewiduje udział po 50 dzieci z każdego przedszkola, wymienionego w §3 ust. 1.</w:t>
      </w:r>
    </w:p>
    <w:p w14:paraId="54CA94C0" w14:textId="77777777" w:rsidR="001A60CA" w:rsidRDefault="001A60CA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3FDB73D" w14:textId="77777777" w:rsidR="001743C2" w:rsidRPr="001743C2" w:rsidRDefault="001743C2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743C2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A8518E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14:paraId="276B6106" w14:textId="77777777" w:rsidR="001743C2" w:rsidRPr="001743C2" w:rsidRDefault="00A8518E" w:rsidP="001743C2">
      <w:pPr>
        <w:pStyle w:val="Akapitzlist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743C2" w:rsidRPr="001743C2">
        <w:rPr>
          <w:rStyle w:val="markedcontent"/>
          <w:rFonts w:ascii="Times New Roman" w:hAnsi="Times New Roman" w:cs="Times New Roman"/>
          <w:sz w:val="24"/>
          <w:szCs w:val="24"/>
        </w:rPr>
        <w:t>arunki uczestnictwa</w:t>
      </w:r>
    </w:p>
    <w:p w14:paraId="5D75F00E" w14:textId="77777777" w:rsidR="001743C2" w:rsidRDefault="001743C2" w:rsidP="001743C2">
      <w:pPr>
        <w:pStyle w:val="Akapitzlist"/>
        <w:spacing w:after="0" w:line="276" w:lineRule="auto"/>
        <w:ind w:left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08730DD" w14:textId="77777777" w:rsidR="001837AF" w:rsidRPr="00413A07" w:rsidRDefault="004F54C8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Złożenie w </w:t>
      </w:r>
      <w:r w:rsidR="001837AF" w:rsidRPr="00413A07">
        <w:rPr>
          <w:rStyle w:val="markedcontent"/>
          <w:rFonts w:ascii="Times New Roman" w:hAnsi="Times New Roman" w:cs="Times New Roman"/>
          <w:sz w:val="24"/>
          <w:szCs w:val="24"/>
        </w:rPr>
        <w:t>określonym terminie</w:t>
      </w:r>
      <w:r w:rsidR="00DA1863"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37AF" w:rsidRPr="00413A07">
        <w:rPr>
          <w:rStyle w:val="markedcontent"/>
          <w:rFonts w:ascii="Times New Roman" w:hAnsi="Times New Roman" w:cs="Times New Roman"/>
          <w:sz w:val="24"/>
          <w:szCs w:val="24"/>
        </w:rPr>
        <w:t>dokumentacji rekrutacyjnej prz</w:t>
      </w: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ez </w:t>
      </w:r>
      <w:r w:rsidR="001A60CA" w:rsidRPr="00413A07">
        <w:rPr>
          <w:rStyle w:val="markedcontent"/>
          <w:rFonts w:ascii="Times New Roman" w:hAnsi="Times New Roman" w:cs="Times New Roman"/>
          <w:sz w:val="24"/>
          <w:szCs w:val="24"/>
        </w:rPr>
        <w:t>rodziców/opiekunów prawnych dzieci.</w:t>
      </w:r>
    </w:p>
    <w:p w14:paraId="2D6A57B7" w14:textId="77777777" w:rsidR="007B2524" w:rsidRPr="00413A07" w:rsidRDefault="008A417C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>Zgodność z grupą docelową</w:t>
      </w:r>
      <w:r w:rsidR="00D25FDC" w:rsidRPr="00413A0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3B3E19E" w14:textId="77777777" w:rsidR="008A417C" w:rsidRPr="00413A07" w:rsidRDefault="008A417C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>Zamieszkanie na terenie Miasta Zambrów.</w:t>
      </w:r>
    </w:p>
    <w:p w14:paraId="06E357F3" w14:textId="77777777" w:rsidR="005B1E44" w:rsidRPr="00413A07" w:rsidRDefault="0040091E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>Wiek uczestników/uczestniczek projektu:</w:t>
      </w:r>
      <w:r w:rsidR="00C9351C"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>5-6 lat</w:t>
      </w:r>
      <w:r w:rsidR="00556235" w:rsidRPr="00413A0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AB1A7D1" w14:textId="77777777" w:rsidR="004F54C8" w:rsidRPr="00413A07" w:rsidRDefault="007A6A57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Zbadane potrzeby i możliwości dziecka w oparciu o wynik diagnozy </w:t>
      </w:r>
      <w:r w:rsidR="00501D16"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posłużą </w:t>
      </w:r>
      <w:r w:rsidR="00501D16" w:rsidRPr="00413A07">
        <w:rPr>
          <w:rStyle w:val="markedcontent"/>
          <w:rFonts w:ascii="Times New Roman" w:hAnsi="Times New Roman" w:cs="Times New Roman"/>
          <w:sz w:val="24"/>
          <w:szCs w:val="24"/>
        </w:rPr>
        <w:br/>
        <w:t>przy</w:t>
      </w: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 zakwalifikowaniu dziecka na zajęcia</w:t>
      </w:r>
      <w:r w:rsidR="00501D16" w:rsidRPr="00413A0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13A0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C7FF303" w14:textId="77777777" w:rsidR="003A5B90" w:rsidRPr="00413A07" w:rsidRDefault="00C43E81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>J</w:t>
      </w:r>
      <w:r w:rsidR="004F54C8" w:rsidRPr="00413A07">
        <w:rPr>
          <w:rFonts w:ascii="Times New Roman" w:hAnsi="Times New Roman" w:cs="Times New Roman"/>
          <w:sz w:val="24"/>
          <w:szCs w:val="24"/>
        </w:rPr>
        <w:t xml:space="preserve">eden </w:t>
      </w:r>
      <w:r w:rsidR="006D705F" w:rsidRPr="00413A07">
        <w:rPr>
          <w:rFonts w:ascii="Times New Roman" w:hAnsi="Times New Roman" w:cs="Times New Roman"/>
          <w:sz w:val="24"/>
          <w:szCs w:val="24"/>
        </w:rPr>
        <w:t>u</w:t>
      </w:r>
      <w:r w:rsidR="003A5B90" w:rsidRPr="00413A07">
        <w:rPr>
          <w:rFonts w:ascii="Times New Roman" w:hAnsi="Times New Roman" w:cs="Times New Roman"/>
          <w:sz w:val="24"/>
          <w:szCs w:val="24"/>
        </w:rPr>
        <w:t>czestnik</w:t>
      </w:r>
      <w:r w:rsidR="006D705F" w:rsidRPr="00413A07">
        <w:rPr>
          <w:rFonts w:ascii="Times New Roman" w:hAnsi="Times New Roman" w:cs="Times New Roman"/>
          <w:sz w:val="24"/>
          <w:szCs w:val="24"/>
        </w:rPr>
        <w:t>/uczestniczka</w:t>
      </w:r>
      <w:r w:rsidR="003A5B90" w:rsidRPr="00413A07">
        <w:rPr>
          <w:rFonts w:ascii="Times New Roman" w:hAnsi="Times New Roman" w:cs="Times New Roman"/>
          <w:sz w:val="24"/>
          <w:szCs w:val="24"/>
        </w:rPr>
        <w:t xml:space="preserve"> może brać udzia</w:t>
      </w:r>
      <w:r w:rsidR="009473F1" w:rsidRPr="00413A07">
        <w:rPr>
          <w:rFonts w:ascii="Times New Roman" w:hAnsi="Times New Roman" w:cs="Times New Roman"/>
          <w:sz w:val="24"/>
          <w:szCs w:val="24"/>
        </w:rPr>
        <w:t>ł we wszystkich rodzajach zajęć</w:t>
      </w:r>
      <w:r w:rsidR="0085502C" w:rsidRPr="00413A07">
        <w:rPr>
          <w:rFonts w:ascii="Times New Roman" w:hAnsi="Times New Roman" w:cs="Times New Roman"/>
          <w:sz w:val="24"/>
          <w:szCs w:val="24"/>
        </w:rPr>
        <w:t xml:space="preserve"> </w:t>
      </w:r>
      <w:r w:rsidR="0085502C" w:rsidRPr="00413A07">
        <w:rPr>
          <w:rFonts w:ascii="Times New Roman" w:hAnsi="Times New Roman" w:cs="Times New Roman"/>
          <w:sz w:val="24"/>
          <w:szCs w:val="24"/>
        </w:rPr>
        <w:br/>
        <w:t>w ramach danego przedszkola</w:t>
      </w:r>
      <w:r w:rsidR="009473F1" w:rsidRPr="00413A07">
        <w:rPr>
          <w:rFonts w:ascii="Times New Roman" w:hAnsi="Times New Roman" w:cs="Times New Roman"/>
          <w:sz w:val="24"/>
          <w:szCs w:val="24"/>
        </w:rPr>
        <w:t>.</w:t>
      </w:r>
    </w:p>
    <w:p w14:paraId="039A9E20" w14:textId="1E58206F" w:rsidR="00DA1863" w:rsidRPr="00413A07" w:rsidRDefault="00DA1863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>W celu rozpoczęcia udziału osoby w projekcie niezbędne jest podanie przez nią danych osobowych w zakresie wyznaczonym dokumentami programowymi. Podanie danych jest</w:t>
      </w:r>
      <w:r w:rsidR="005B142A">
        <w:rPr>
          <w:rFonts w:ascii="Times New Roman" w:hAnsi="Times New Roman" w:cs="Times New Roman"/>
          <w:sz w:val="24"/>
          <w:szCs w:val="24"/>
        </w:rPr>
        <w:t> </w:t>
      </w:r>
      <w:r w:rsidRPr="00413A07">
        <w:rPr>
          <w:rFonts w:ascii="Times New Roman" w:hAnsi="Times New Roman" w:cs="Times New Roman"/>
          <w:sz w:val="24"/>
          <w:szCs w:val="24"/>
        </w:rPr>
        <w:t>dobrowolne, jednak odmowa ich podania jest równoznaczna z brakiem możliwości udzielenia wsparcia w ramach projektu</w:t>
      </w:r>
      <w:r w:rsidR="00CD20A1">
        <w:rPr>
          <w:rFonts w:ascii="Times New Roman" w:hAnsi="Times New Roman" w:cs="Times New Roman"/>
          <w:sz w:val="24"/>
          <w:szCs w:val="24"/>
        </w:rPr>
        <w:t>.</w:t>
      </w:r>
    </w:p>
    <w:p w14:paraId="5DB0D19E" w14:textId="0F660B1C" w:rsidR="00556235" w:rsidRDefault="00556235" w:rsidP="00413A0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>Uczestnik</w:t>
      </w:r>
      <w:r w:rsidR="006D705F" w:rsidRPr="00413A07">
        <w:rPr>
          <w:rFonts w:ascii="Times New Roman" w:hAnsi="Times New Roman" w:cs="Times New Roman"/>
          <w:sz w:val="24"/>
          <w:szCs w:val="24"/>
        </w:rPr>
        <w:t>/uczestniczka</w:t>
      </w:r>
      <w:r w:rsidRPr="00413A07">
        <w:rPr>
          <w:rFonts w:ascii="Times New Roman" w:hAnsi="Times New Roman" w:cs="Times New Roman"/>
          <w:sz w:val="24"/>
          <w:szCs w:val="24"/>
        </w:rPr>
        <w:t xml:space="preserve"> projektu nie może korzystać z takich samych form wsparcia </w:t>
      </w:r>
      <w:r w:rsidR="007B2524" w:rsidRPr="00413A07">
        <w:rPr>
          <w:rFonts w:ascii="Times New Roman" w:hAnsi="Times New Roman" w:cs="Times New Roman"/>
          <w:sz w:val="24"/>
          <w:szCs w:val="24"/>
        </w:rPr>
        <w:br/>
      </w:r>
      <w:r w:rsidRPr="00413A07">
        <w:rPr>
          <w:rFonts w:ascii="Times New Roman" w:hAnsi="Times New Roman" w:cs="Times New Roman"/>
          <w:sz w:val="24"/>
          <w:szCs w:val="24"/>
        </w:rPr>
        <w:t xml:space="preserve">w ramach </w:t>
      </w:r>
      <w:r w:rsidR="00677BBA" w:rsidRPr="00413A07">
        <w:rPr>
          <w:rFonts w:ascii="Times New Roman" w:hAnsi="Times New Roman" w:cs="Times New Roman"/>
          <w:sz w:val="24"/>
          <w:szCs w:val="24"/>
        </w:rPr>
        <w:t xml:space="preserve">innych </w:t>
      </w:r>
      <w:r w:rsidRPr="00413A07">
        <w:rPr>
          <w:rFonts w:ascii="Times New Roman" w:hAnsi="Times New Roman" w:cs="Times New Roman"/>
          <w:sz w:val="24"/>
          <w:szCs w:val="24"/>
        </w:rPr>
        <w:t>projektów realizowanych w osiach głównych.</w:t>
      </w:r>
    </w:p>
    <w:p w14:paraId="736F4789" w14:textId="0F1856F2" w:rsidR="00D20075" w:rsidRDefault="00D20075" w:rsidP="00413A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547" w14:textId="11C27BDB" w:rsidR="00D20075" w:rsidRDefault="00D20075" w:rsidP="00413A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64890" w14:textId="77777777" w:rsidR="00060045" w:rsidRDefault="00060045" w:rsidP="00413A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FD35" w14:textId="77777777" w:rsidR="00D20075" w:rsidRDefault="00D20075" w:rsidP="00413A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89BD" w14:textId="77777777" w:rsidR="0009126E" w:rsidRPr="007A06DD" w:rsidRDefault="00AE087D" w:rsidP="007A06D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1A60CA">
        <w:rPr>
          <w:rFonts w:ascii="Times New Roman" w:hAnsi="Times New Roman" w:cs="Times New Roman"/>
          <w:sz w:val="24"/>
          <w:szCs w:val="24"/>
        </w:rPr>
        <w:t>5</w:t>
      </w:r>
    </w:p>
    <w:p w14:paraId="6FBF14B6" w14:textId="77777777" w:rsidR="004710FA" w:rsidRPr="007A06DD" w:rsidRDefault="00AE087D" w:rsidP="007A06D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Formy wsparcia</w:t>
      </w:r>
    </w:p>
    <w:p w14:paraId="108A9064" w14:textId="77777777" w:rsidR="00CB181E" w:rsidRPr="007A06DD" w:rsidRDefault="00CB181E" w:rsidP="007A06D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D212FD" w14:textId="77777777" w:rsidR="00AE087D" w:rsidRPr="00413A07" w:rsidRDefault="00AE087D" w:rsidP="00413A0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>W ramach projektu przewidzian</w:t>
      </w:r>
      <w:r w:rsidR="00BA45AB" w:rsidRPr="00413A07">
        <w:rPr>
          <w:rFonts w:ascii="Times New Roman" w:hAnsi="Times New Roman" w:cs="Times New Roman"/>
          <w:sz w:val="24"/>
          <w:szCs w:val="24"/>
        </w:rPr>
        <w:t>e są następujące formy wsparcia:</w:t>
      </w:r>
    </w:p>
    <w:p w14:paraId="4C2F3266" w14:textId="1419F5F0" w:rsidR="00D20A89" w:rsidRPr="00413A07" w:rsidRDefault="00995184" w:rsidP="00413A07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>za</w:t>
      </w:r>
      <w:r w:rsidR="007A06DD" w:rsidRPr="00413A07">
        <w:rPr>
          <w:rFonts w:ascii="Times New Roman" w:hAnsi="Times New Roman" w:cs="Times New Roman"/>
          <w:sz w:val="24"/>
          <w:szCs w:val="24"/>
        </w:rPr>
        <w:t xml:space="preserve">jęcia </w:t>
      </w:r>
      <w:r w:rsidR="002C0F8F" w:rsidRPr="00413A07">
        <w:rPr>
          <w:rFonts w:ascii="Times New Roman" w:hAnsi="Times New Roman" w:cs="Times New Roman"/>
          <w:sz w:val="24"/>
          <w:szCs w:val="24"/>
        </w:rPr>
        <w:t xml:space="preserve">z matematyki, przyrody, plastyczno-techniczne rozwijające kompetencje kluczowe oraz właściwe postawy i umiejętności uniwersalne </w:t>
      </w:r>
      <w:r w:rsidR="005C3118" w:rsidRPr="00413A07">
        <w:rPr>
          <w:rFonts w:ascii="Times New Roman" w:hAnsi="Times New Roman" w:cs="Times New Roman"/>
          <w:sz w:val="24"/>
          <w:szCs w:val="24"/>
        </w:rPr>
        <w:t>niezbędn</w:t>
      </w:r>
      <w:r w:rsidR="002C0F8F" w:rsidRPr="00413A07">
        <w:rPr>
          <w:rFonts w:ascii="Times New Roman" w:hAnsi="Times New Roman" w:cs="Times New Roman"/>
          <w:sz w:val="24"/>
          <w:szCs w:val="24"/>
        </w:rPr>
        <w:t>e</w:t>
      </w:r>
      <w:r w:rsidR="005C3118" w:rsidRPr="00413A07">
        <w:rPr>
          <w:rFonts w:ascii="Times New Roman" w:hAnsi="Times New Roman" w:cs="Times New Roman"/>
          <w:sz w:val="24"/>
          <w:szCs w:val="24"/>
        </w:rPr>
        <w:t xml:space="preserve"> na rynku pracy</w:t>
      </w:r>
      <w:r w:rsidR="002C0F8F" w:rsidRPr="00413A07">
        <w:rPr>
          <w:rFonts w:ascii="Times New Roman" w:hAnsi="Times New Roman" w:cs="Times New Roman"/>
          <w:sz w:val="24"/>
          <w:szCs w:val="24"/>
        </w:rPr>
        <w:t>, stanowiące poszerzenie oferty edukacyjnej  przedszkoli biorących udział w projekcie</w:t>
      </w:r>
      <w:r w:rsidR="00CD20A1">
        <w:rPr>
          <w:rFonts w:ascii="Times New Roman" w:hAnsi="Times New Roman" w:cs="Times New Roman"/>
          <w:sz w:val="24"/>
          <w:szCs w:val="24"/>
        </w:rPr>
        <w:t>,</w:t>
      </w:r>
    </w:p>
    <w:p w14:paraId="49AD5FA0" w14:textId="77777777" w:rsidR="006B448F" w:rsidRPr="00413A07" w:rsidRDefault="00D20A89" w:rsidP="00413A07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7B2524" w:rsidRPr="00413A07">
        <w:rPr>
          <w:rFonts w:ascii="Times New Roman" w:hAnsi="Times New Roman" w:cs="Times New Roman"/>
          <w:sz w:val="24"/>
          <w:szCs w:val="24"/>
        </w:rPr>
        <w:t>przeprowadzenia zajęć zostaną zakupione pomoce dydaktyczne</w:t>
      </w:r>
      <w:r w:rsidRPr="00413A07">
        <w:rPr>
          <w:rFonts w:ascii="Times New Roman" w:hAnsi="Times New Roman" w:cs="Times New Roman"/>
          <w:sz w:val="24"/>
          <w:szCs w:val="24"/>
        </w:rPr>
        <w:t xml:space="preserve"> </w:t>
      </w:r>
      <w:r w:rsidR="007B2524" w:rsidRPr="00413A07">
        <w:rPr>
          <w:rFonts w:ascii="Times New Roman" w:hAnsi="Times New Roman" w:cs="Times New Roman"/>
          <w:sz w:val="24"/>
          <w:szCs w:val="24"/>
        </w:rPr>
        <w:t>oraz</w:t>
      </w:r>
      <w:r w:rsidR="00061B59" w:rsidRPr="00413A07">
        <w:rPr>
          <w:rFonts w:ascii="Times New Roman" w:hAnsi="Times New Roman" w:cs="Times New Roman"/>
          <w:sz w:val="24"/>
          <w:szCs w:val="24"/>
        </w:rPr>
        <w:t xml:space="preserve"> sprzęt:</w:t>
      </w:r>
      <w:r w:rsidR="008549C6" w:rsidRPr="00413A07">
        <w:rPr>
          <w:rFonts w:ascii="Times New Roman" w:hAnsi="Times New Roman" w:cs="Times New Roman"/>
          <w:sz w:val="24"/>
          <w:szCs w:val="24"/>
        </w:rPr>
        <w:t xml:space="preserve"> laptopy, podłogi interaktywne</w:t>
      </w:r>
      <w:r w:rsidR="007B2524" w:rsidRPr="00413A07">
        <w:rPr>
          <w:rFonts w:ascii="Times New Roman" w:hAnsi="Times New Roman" w:cs="Times New Roman"/>
          <w:sz w:val="24"/>
          <w:szCs w:val="24"/>
        </w:rPr>
        <w:t xml:space="preserve">, tablica </w:t>
      </w:r>
      <w:r w:rsidR="008549C6" w:rsidRPr="00413A07">
        <w:rPr>
          <w:rFonts w:ascii="Times New Roman" w:hAnsi="Times New Roman" w:cs="Times New Roman"/>
          <w:sz w:val="24"/>
          <w:szCs w:val="24"/>
        </w:rPr>
        <w:t>interaktyw</w:t>
      </w:r>
      <w:r w:rsidR="00830406" w:rsidRPr="00413A07">
        <w:rPr>
          <w:rFonts w:ascii="Times New Roman" w:hAnsi="Times New Roman" w:cs="Times New Roman"/>
          <w:sz w:val="24"/>
          <w:szCs w:val="24"/>
        </w:rPr>
        <w:t>n</w:t>
      </w:r>
      <w:r w:rsidR="007B2524" w:rsidRPr="00413A07">
        <w:rPr>
          <w:rFonts w:ascii="Times New Roman" w:hAnsi="Times New Roman" w:cs="Times New Roman"/>
          <w:sz w:val="24"/>
          <w:szCs w:val="24"/>
        </w:rPr>
        <w:t>a.</w:t>
      </w:r>
    </w:p>
    <w:p w14:paraId="1B3A5E89" w14:textId="5E035AFF" w:rsidR="003A5B90" w:rsidRPr="00413A07" w:rsidRDefault="007B2524" w:rsidP="00413A0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A07">
        <w:rPr>
          <w:rFonts w:ascii="Times New Roman" w:hAnsi="Times New Roman" w:cs="Times New Roman"/>
          <w:sz w:val="24"/>
          <w:szCs w:val="24"/>
        </w:rPr>
        <w:t>Z</w:t>
      </w:r>
      <w:r w:rsidR="003A5B90" w:rsidRPr="00413A07">
        <w:rPr>
          <w:rFonts w:ascii="Times New Roman" w:hAnsi="Times New Roman" w:cs="Times New Roman"/>
          <w:sz w:val="24"/>
          <w:szCs w:val="24"/>
        </w:rPr>
        <w:t>ajęcia będą prowadzone przez nauczycieli</w:t>
      </w:r>
      <w:r w:rsidR="007A06DD" w:rsidRPr="00413A07">
        <w:rPr>
          <w:rFonts w:ascii="Times New Roman" w:hAnsi="Times New Roman" w:cs="Times New Roman"/>
          <w:sz w:val="24"/>
          <w:szCs w:val="24"/>
        </w:rPr>
        <w:t xml:space="preserve"> z odpowiednim doświadczeniem i </w:t>
      </w:r>
      <w:r w:rsidR="003A5B90" w:rsidRPr="00413A07">
        <w:rPr>
          <w:rFonts w:ascii="Times New Roman" w:hAnsi="Times New Roman" w:cs="Times New Roman"/>
          <w:sz w:val="24"/>
          <w:szCs w:val="24"/>
        </w:rPr>
        <w:t>kwalifikacjami.</w:t>
      </w:r>
    </w:p>
    <w:p w14:paraId="00F28AE8" w14:textId="3DC6D487" w:rsidR="002A34FE" w:rsidRDefault="00CE3806" w:rsidP="00CE380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553">
        <w:rPr>
          <w:rFonts w:ascii="Times New Roman" w:hAnsi="Times New Roman" w:cs="Times New Roman"/>
          <w:sz w:val="24"/>
          <w:szCs w:val="24"/>
        </w:rPr>
        <w:t>Uczestnictwo w projekcie jest bezpłatne.</w:t>
      </w:r>
    </w:p>
    <w:p w14:paraId="0FD407F4" w14:textId="77777777" w:rsidR="00DB6553" w:rsidRPr="00DB6553" w:rsidRDefault="00DB6553" w:rsidP="004F57F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7A7B1" w14:textId="77777777" w:rsidR="00641B99" w:rsidRDefault="00641B99" w:rsidP="004846A6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4D792118" w14:textId="77777777" w:rsidR="00641B99" w:rsidRDefault="00641B99" w:rsidP="002A34FE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4846A6">
        <w:rPr>
          <w:rFonts w:ascii="Times New Roman" w:hAnsi="Times New Roman" w:cs="Times New Roman"/>
          <w:sz w:val="24"/>
          <w:szCs w:val="24"/>
        </w:rPr>
        <w:t>monitorowania</w:t>
      </w:r>
    </w:p>
    <w:p w14:paraId="3AF77B66" w14:textId="77777777" w:rsidR="002A34FE" w:rsidRDefault="002A34FE" w:rsidP="002A34FE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5BE30" w14:textId="77777777" w:rsidR="00B704C6" w:rsidRPr="00DB6553" w:rsidRDefault="00293FB8" w:rsidP="00D20075">
      <w:pPr>
        <w:spacing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553">
        <w:rPr>
          <w:rFonts w:ascii="Times New Roman" w:hAnsi="Times New Roman" w:cs="Times New Roman"/>
          <w:sz w:val="24"/>
          <w:szCs w:val="24"/>
        </w:rPr>
        <w:t>Nauczyciele prowadzący zajęcia zobowiązani są do:</w:t>
      </w:r>
    </w:p>
    <w:p w14:paraId="659E11E0" w14:textId="77777777" w:rsidR="00293FB8" w:rsidRPr="00DB6553" w:rsidRDefault="00293FB8" w:rsidP="00DB6553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553">
        <w:rPr>
          <w:rFonts w:ascii="Times New Roman" w:hAnsi="Times New Roman" w:cs="Times New Roman"/>
          <w:sz w:val="24"/>
          <w:szCs w:val="24"/>
        </w:rPr>
        <w:t>prowadzenia dzienników zajęć,</w:t>
      </w:r>
    </w:p>
    <w:p w14:paraId="7C20A16D" w14:textId="77777777" w:rsidR="00293FB8" w:rsidRPr="00DB6553" w:rsidRDefault="00293FB8" w:rsidP="00DB6553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553">
        <w:rPr>
          <w:rFonts w:ascii="Times New Roman" w:hAnsi="Times New Roman" w:cs="Times New Roman"/>
          <w:sz w:val="24"/>
          <w:szCs w:val="24"/>
        </w:rPr>
        <w:t>uzupełniania list obecności dzieci uczęszczających na poszczególne zajęcia,</w:t>
      </w:r>
    </w:p>
    <w:p w14:paraId="0ADDD7C0" w14:textId="3ADD351C" w:rsidR="00293FB8" w:rsidRPr="00DB6553" w:rsidRDefault="00293FB8" w:rsidP="00DB6553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553">
        <w:rPr>
          <w:rFonts w:ascii="Times New Roman" w:hAnsi="Times New Roman" w:cs="Times New Roman"/>
          <w:sz w:val="24"/>
          <w:szCs w:val="24"/>
        </w:rPr>
        <w:t>prowadzenia obserwacji dziecka przed rozpoczęciem zajęć i po zakończeniu udziału w</w:t>
      </w:r>
      <w:r w:rsidR="00B84529">
        <w:rPr>
          <w:rFonts w:ascii="Times New Roman" w:hAnsi="Times New Roman" w:cs="Times New Roman"/>
          <w:sz w:val="24"/>
          <w:szCs w:val="24"/>
        </w:rPr>
        <w:t> </w:t>
      </w:r>
      <w:r w:rsidRPr="00DB6553">
        <w:rPr>
          <w:rFonts w:ascii="Times New Roman" w:hAnsi="Times New Roman" w:cs="Times New Roman"/>
          <w:sz w:val="24"/>
          <w:szCs w:val="24"/>
        </w:rPr>
        <w:t>zajęciach w zakresie nabywanych kompetencji,</w:t>
      </w:r>
    </w:p>
    <w:p w14:paraId="7BAA8BAE" w14:textId="6B878245" w:rsidR="00293FB8" w:rsidRPr="00DB6553" w:rsidRDefault="00293FB8" w:rsidP="00DB6553">
      <w:pPr>
        <w:pStyle w:val="Akapitzlist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6553">
        <w:rPr>
          <w:rFonts w:ascii="Times New Roman" w:hAnsi="Times New Roman" w:cs="Times New Roman"/>
          <w:sz w:val="24"/>
          <w:szCs w:val="24"/>
        </w:rPr>
        <w:t>sporządzania miesięcznych sprawozdań z prowadzonych zajęć</w:t>
      </w:r>
      <w:r w:rsidR="004F57F6">
        <w:rPr>
          <w:rFonts w:ascii="Times New Roman" w:hAnsi="Times New Roman" w:cs="Times New Roman"/>
          <w:sz w:val="24"/>
          <w:szCs w:val="24"/>
        </w:rPr>
        <w:t>.</w:t>
      </w:r>
    </w:p>
    <w:p w14:paraId="7C1C98E0" w14:textId="77777777" w:rsidR="002A34FE" w:rsidRPr="007A06DD" w:rsidRDefault="002A34FE" w:rsidP="004846A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21B99D" w14:textId="77777777" w:rsidR="0009126E" w:rsidRPr="007A06DD" w:rsidRDefault="004846A6" w:rsidP="007A06DD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58DAC022" w14:textId="77777777" w:rsidR="00B704C6" w:rsidRPr="004B34A8" w:rsidRDefault="00B704C6" w:rsidP="007A06DD">
      <w:pPr>
        <w:pStyle w:val="Akapitzlist"/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rocedury rekrutacji</w:t>
      </w:r>
      <w:r w:rsidR="004B3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9BB2E" w14:textId="77777777" w:rsidR="00CB181E" w:rsidRPr="007A06DD" w:rsidRDefault="00CB181E" w:rsidP="007A06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C3F5" w14:textId="77777777" w:rsidR="008A68E2" w:rsidRPr="003964B6" w:rsidRDefault="008A68E2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>Rekrutacja uczestników do projektu odbędzie się w terminie od 1 do 14 września 2021 r.</w:t>
      </w:r>
    </w:p>
    <w:p w14:paraId="1190453B" w14:textId="069AE915" w:rsidR="00722114" w:rsidRPr="003964B6" w:rsidRDefault="00722114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>Rekrutacja prowadzona będzie w sposób otwarty, jawny, na jednakowych warunkach dla</w:t>
      </w:r>
      <w:r w:rsidR="00011C1A">
        <w:rPr>
          <w:rFonts w:ascii="Times New Roman" w:hAnsi="Times New Roman" w:cs="Times New Roman"/>
          <w:sz w:val="24"/>
          <w:szCs w:val="24"/>
        </w:rPr>
        <w:t> </w:t>
      </w:r>
      <w:r w:rsidRPr="003964B6">
        <w:rPr>
          <w:rFonts w:ascii="Times New Roman" w:hAnsi="Times New Roman" w:cs="Times New Roman"/>
          <w:sz w:val="24"/>
          <w:szCs w:val="24"/>
        </w:rPr>
        <w:t>wszystkich kandydatów w oparciu o dokumenty rekrutacyjne</w:t>
      </w:r>
      <w:r w:rsidR="00920859" w:rsidRPr="003964B6">
        <w:rPr>
          <w:rFonts w:ascii="Times New Roman" w:hAnsi="Times New Roman" w:cs="Times New Roman"/>
          <w:sz w:val="24"/>
          <w:szCs w:val="24"/>
        </w:rPr>
        <w:t>, z poszanowaniem zapisów §</w:t>
      </w:r>
      <w:r w:rsidR="00D050AE" w:rsidRPr="003964B6">
        <w:rPr>
          <w:rFonts w:ascii="Times New Roman" w:hAnsi="Times New Roman" w:cs="Times New Roman"/>
          <w:sz w:val="24"/>
          <w:szCs w:val="24"/>
        </w:rPr>
        <w:t>10 niniejszego</w:t>
      </w:r>
      <w:r w:rsidR="00920859" w:rsidRPr="003964B6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3964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C96E3" w14:textId="77777777" w:rsidR="00722114" w:rsidRPr="003964B6" w:rsidRDefault="00722114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 xml:space="preserve">Dopuszcza się możliwość przedłużenia rekrutacji w przypadku niezrekrutowania założonej w projekcie liczby uczestników. </w:t>
      </w:r>
    </w:p>
    <w:p w14:paraId="6BF573FB" w14:textId="77777777" w:rsidR="00C71F27" w:rsidRPr="003964B6" w:rsidRDefault="00C71F27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>Rekrutacja będzie prowadzona przez Realizatorów Projektu</w:t>
      </w:r>
      <w:r w:rsidR="00B31ED7" w:rsidRPr="003964B6">
        <w:rPr>
          <w:rFonts w:ascii="Times New Roman" w:hAnsi="Times New Roman" w:cs="Times New Roman"/>
          <w:sz w:val="24"/>
          <w:szCs w:val="24"/>
        </w:rPr>
        <w:t xml:space="preserve"> – poszczególne przedszkola</w:t>
      </w:r>
      <w:r w:rsidRPr="003964B6">
        <w:rPr>
          <w:rFonts w:ascii="Times New Roman" w:hAnsi="Times New Roman" w:cs="Times New Roman"/>
          <w:sz w:val="24"/>
          <w:szCs w:val="24"/>
        </w:rPr>
        <w:t>.</w:t>
      </w:r>
    </w:p>
    <w:p w14:paraId="426F4524" w14:textId="77777777" w:rsidR="00272522" w:rsidRPr="003964B6" w:rsidRDefault="001D3634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 xml:space="preserve">Za </w:t>
      </w:r>
      <w:r w:rsidR="00272522" w:rsidRPr="003964B6">
        <w:rPr>
          <w:rFonts w:ascii="Times New Roman" w:hAnsi="Times New Roman" w:cs="Times New Roman"/>
          <w:sz w:val="24"/>
          <w:szCs w:val="24"/>
        </w:rPr>
        <w:t xml:space="preserve">prawidłowy i terminowy przebieg rekrutacji </w:t>
      </w:r>
      <w:r w:rsidR="005D424A" w:rsidRPr="003964B6">
        <w:rPr>
          <w:rFonts w:ascii="Times New Roman" w:hAnsi="Times New Roman" w:cs="Times New Roman"/>
          <w:sz w:val="24"/>
          <w:szCs w:val="24"/>
        </w:rPr>
        <w:t xml:space="preserve">odpowiada </w:t>
      </w:r>
      <w:r w:rsidR="00272522" w:rsidRPr="003964B6">
        <w:rPr>
          <w:rFonts w:ascii="Times New Roman" w:hAnsi="Times New Roman" w:cs="Times New Roman"/>
          <w:sz w:val="24"/>
          <w:szCs w:val="24"/>
        </w:rPr>
        <w:t>Komisja Rekrutacyjna</w:t>
      </w:r>
      <w:r w:rsidR="004B44B1" w:rsidRPr="003964B6">
        <w:rPr>
          <w:rFonts w:ascii="Times New Roman" w:hAnsi="Times New Roman" w:cs="Times New Roman"/>
          <w:sz w:val="24"/>
          <w:szCs w:val="24"/>
        </w:rPr>
        <w:t>,</w:t>
      </w:r>
      <w:r w:rsidR="00272522" w:rsidRPr="003964B6">
        <w:rPr>
          <w:rFonts w:ascii="Times New Roman" w:hAnsi="Times New Roman" w:cs="Times New Roman"/>
          <w:sz w:val="24"/>
          <w:szCs w:val="24"/>
        </w:rPr>
        <w:t xml:space="preserve"> powołana przez </w:t>
      </w:r>
      <w:r w:rsidR="00FC5413" w:rsidRPr="003964B6">
        <w:rPr>
          <w:rFonts w:ascii="Times New Roman" w:hAnsi="Times New Roman" w:cs="Times New Roman"/>
          <w:sz w:val="24"/>
          <w:szCs w:val="24"/>
        </w:rPr>
        <w:t>dyrektorów</w:t>
      </w:r>
      <w:r w:rsidR="00272522" w:rsidRPr="003964B6">
        <w:rPr>
          <w:rFonts w:ascii="Times New Roman" w:hAnsi="Times New Roman" w:cs="Times New Roman"/>
          <w:sz w:val="24"/>
          <w:szCs w:val="24"/>
        </w:rPr>
        <w:t xml:space="preserve"> poszczególnych przedszkoli.</w:t>
      </w:r>
    </w:p>
    <w:p w14:paraId="41BC51B7" w14:textId="228D3F79" w:rsidR="003C202B" w:rsidRPr="003964B6" w:rsidRDefault="003C202B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>Rekrutacja nastąpi w oparciu o kompletnie wypełnione i podpisane przez rodzica/opiekuna prawnego dziecka dokumenty rekrutacyjne, dostępne w siedzibie Realizatorów oraz</w:t>
      </w:r>
      <w:r w:rsidR="0075438B">
        <w:rPr>
          <w:rFonts w:ascii="Times New Roman" w:hAnsi="Times New Roman" w:cs="Times New Roman"/>
          <w:sz w:val="24"/>
          <w:szCs w:val="24"/>
        </w:rPr>
        <w:t> </w:t>
      </w:r>
      <w:r w:rsidRPr="003964B6">
        <w:rPr>
          <w:rFonts w:ascii="Times New Roman" w:hAnsi="Times New Roman" w:cs="Times New Roman"/>
          <w:sz w:val="24"/>
          <w:szCs w:val="24"/>
        </w:rPr>
        <w:t>na</w:t>
      </w:r>
      <w:r w:rsidR="0075438B">
        <w:rPr>
          <w:rFonts w:ascii="Times New Roman" w:hAnsi="Times New Roman" w:cs="Times New Roman"/>
          <w:sz w:val="24"/>
          <w:szCs w:val="24"/>
        </w:rPr>
        <w:t> </w:t>
      </w:r>
      <w:r w:rsidRPr="003964B6">
        <w:rPr>
          <w:rFonts w:ascii="Times New Roman" w:hAnsi="Times New Roman" w:cs="Times New Roman"/>
          <w:sz w:val="24"/>
          <w:szCs w:val="24"/>
        </w:rPr>
        <w:t>stronach internetowych Beneficjenta oraz Realizatorów Projektu:</w:t>
      </w:r>
    </w:p>
    <w:p w14:paraId="7097B8F0" w14:textId="7F41E76C" w:rsidR="003C202B" w:rsidRPr="003964B6" w:rsidRDefault="003C202B" w:rsidP="003964B6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>formularz zgłoszeniowy</w:t>
      </w:r>
      <w:r w:rsidR="00CD20A1">
        <w:rPr>
          <w:rFonts w:ascii="Times New Roman" w:hAnsi="Times New Roman" w:cs="Times New Roman"/>
          <w:sz w:val="24"/>
          <w:szCs w:val="24"/>
        </w:rPr>
        <w:t>,</w:t>
      </w:r>
    </w:p>
    <w:p w14:paraId="079EB8C4" w14:textId="505B124D" w:rsidR="003C202B" w:rsidRPr="003964B6" w:rsidRDefault="003C202B" w:rsidP="003964B6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3964B6">
        <w:rPr>
          <w:rFonts w:ascii="Times New Roman" w:hAnsi="Times New Roman" w:cs="Times New Roman"/>
          <w:sz w:val="24"/>
          <w:szCs w:val="24"/>
          <w:lang w:eastAsia="ja-JP"/>
        </w:rPr>
        <w:t>o wyrażeniu zgody na przetwarzanie danych osobowych.</w:t>
      </w:r>
    </w:p>
    <w:p w14:paraId="6F22E821" w14:textId="77777777" w:rsidR="00D75B68" w:rsidRPr="003964B6" w:rsidRDefault="00D75B68" w:rsidP="003964B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4B6">
        <w:rPr>
          <w:rFonts w:ascii="Times New Roman" w:hAnsi="Times New Roman" w:cs="Times New Roman"/>
          <w:sz w:val="24"/>
          <w:szCs w:val="24"/>
        </w:rPr>
        <w:t xml:space="preserve">Złożenie formularza zgłoszeniowego/deklaracji do udziału w projekcie jest jednoznaczne </w:t>
      </w:r>
      <w:r w:rsidR="00D050AE" w:rsidRPr="003964B6">
        <w:rPr>
          <w:rFonts w:ascii="Times New Roman" w:hAnsi="Times New Roman" w:cs="Times New Roman"/>
          <w:sz w:val="24"/>
          <w:szCs w:val="24"/>
        </w:rPr>
        <w:br/>
      </w:r>
      <w:r w:rsidRPr="003964B6">
        <w:rPr>
          <w:rFonts w:ascii="Times New Roman" w:hAnsi="Times New Roman" w:cs="Times New Roman"/>
          <w:sz w:val="24"/>
          <w:szCs w:val="24"/>
        </w:rPr>
        <w:t>z tym, że rodzic/opiekun prawny zapoznał się z Regulaminem, akceptuje jego zapisy</w:t>
      </w:r>
      <w:r w:rsidR="00641B99" w:rsidRPr="003964B6">
        <w:rPr>
          <w:rFonts w:ascii="Times New Roman" w:hAnsi="Times New Roman" w:cs="Times New Roman"/>
          <w:sz w:val="24"/>
          <w:szCs w:val="24"/>
        </w:rPr>
        <w:t xml:space="preserve"> </w:t>
      </w:r>
      <w:r w:rsidR="00D050AE" w:rsidRPr="003964B6">
        <w:rPr>
          <w:rFonts w:ascii="Times New Roman" w:hAnsi="Times New Roman" w:cs="Times New Roman"/>
          <w:sz w:val="24"/>
          <w:szCs w:val="24"/>
        </w:rPr>
        <w:br/>
      </w:r>
      <w:r w:rsidR="00641B99" w:rsidRPr="003964B6">
        <w:rPr>
          <w:rFonts w:ascii="Times New Roman" w:hAnsi="Times New Roman" w:cs="Times New Roman"/>
          <w:sz w:val="24"/>
          <w:szCs w:val="24"/>
        </w:rPr>
        <w:t>i zobowiązuje się do ich przestrzegania.</w:t>
      </w:r>
    </w:p>
    <w:p w14:paraId="29302B48" w14:textId="18EF93E7" w:rsidR="003C202B" w:rsidRPr="0027209D" w:rsidRDefault="00667EAE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9D">
        <w:rPr>
          <w:rFonts w:ascii="Times New Roman" w:hAnsi="Times New Roman" w:cs="Times New Roman"/>
          <w:sz w:val="24"/>
          <w:szCs w:val="24"/>
        </w:rPr>
        <w:t>Złożenie formularza rekrutacyjnego</w:t>
      </w:r>
      <w:r w:rsidR="003C202B" w:rsidRPr="0027209D">
        <w:rPr>
          <w:rFonts w:ascii="Times New Roman" w:hAnsi="Times New Roman" w:cs="Times New Roman"/>
          <w:sz w:val="24"/>
          <w:szCs w:val="24"/>
        </w:rPr>
        <w:t xml:space="preserve"> nie jest równoznaczne z zakwalifikowaniem kandydata do udziału w projekcie.</w:t>
      </w:r>
    </w:p>
    <w:p w14:paraId="37F93536" w14:textId="77777777" w:rsidR="004B34A8" w:rsidRPr="009473F1" w:rsidRDefault="004B34A8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walifikowanie Uczestnika/Uczestniczki </w:t>
      </w:r>
      <w:r w:rsidRPr="009473F1">
        <w:rPr>
          <w:rFonts w:ascii="Times New Roman" w:hAnsi="Times New Roman" w:cs="Times New Roman"/>
          <w:sz w:val="24"/>
          <w:szCs w:val="24"/>
        </w:rPr>
        <w:t>przez Kom</w:t>
      </w:r>
      <w:r>
        <w:rPr>
          <w:rFonts w:ascii="Times New Roman" w:hAnsi="Times New Roman" w:cs="Times New Roman"/>
          <w:sz w:val="24"/>
          <w:szCs w:val="24"/>
        </w:rPr>
        <w:t xml:space="preserve">isję Rekrutacyjną do udziału </w:t>
      </w:r>
      <w:r w:rsidR="00A26E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</w:t>
      </w:r>
      <w:r w:rsidRPr="009473F1">
        <w:rPr>
          <w:rFonts w:ascii="Times New Roman" w:hAnsi="Times New Roman" w:cs="Times New Roman"/>
          <w:sz w:val="24"/>
          <w:szCs w:val="24"/>
        </w:rPr>
        <w:t>rojekcie będzie prowad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3F1">
        <w:rPr>
          <w:rFonts w:ascii="Times New Roman" w:hAnsi="Times New Roman" w:cs="Times New Roman"/>
          <w:sz w:val="24"/>
          <w:szCs w:val="24"/>
        </w:rPr>
        <w:t xml:space="preserve"> z uwzględnieniem kryteriów określonych we wniosku o dofinansowanie:</w:t>
      </w:r>
    </w:p>
    <w:p w14:paraId="6E7B1A1A" w14:textId="77777777" w:rsidR="004B34A8" w:rsidRDefault="00D050AE" w:rsidP="004B34A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B34A8">
        <w:rPr>
          <w:rFonts w:ascii="Times New Roman" w:hAnsi="Times New Roman" w:cs="Times New Roman"/>
          <w:sz w:val="24"/>
          <w:szCs w:val="24"/>
        </w:rPr>
        <w:t>zgodność z grupą docelową (</w:t>
      </w:r>
      <w:r w:rsidR="00FC5413" w:rsidRPr="009473F1">
        <w:rPr>
          <w:rFonts w:ascii="Times New Roman" w:hAnsi="Times New Roman" w:cs="Times New Roman"/>
          <w:sz w:val="24"/>
          <w:szCs w:val="24"/>
        </w:rPr>
        <w:t>§</w:t>
      </w:r>
      <w:r w:rsidR="00EC4EEB">
        <w:rPr>
          <w:rFonts w:ascii="Times New Roman" w:hAnsi="Times New Roman" w:cs="Times New Roman"/>
          <w:sz w:val="24"/>
          <w:szCs w:val="24"/>
        </w:rPr>
        <w:t>3</w:t>
      </w:r>
      <w:r w:rsidR="004B34A8" w:rsidRPr="004B34A8">
        <w:rPr>
          <w:rFonts w:ascii="Times New Roman" w:hAnsi="Times New Roman" w:cs="Times New Roman"/>
          <w:sz w:val="24"/>
          <w:szCs w:val="24"/>
        </w:rPr>
        <w:t xml:space="preserve"> </w:t>
      </w:r>
      <w:r w:rsidR="004B34A8">
        <w:rPr>
          <w:rFonts w:ascii="Times New Roman" w:hAnsi="Times New Roman" w:cs="Times New Roman"/>
          <w:sz w:val="24"/>
          <w:szCs w:val="24"/>
        </w:rPr>
        <w:t>Regulaminu</w:t>
      </w:r>
      <w:r w:rsidR="00381D36">
        <w:rPr>
          <w:rFonts w:ascii="Times New Roman" w:hAnsi="Times New Roman" w:cs="Times New Roman"/>
          <w:sz w:val="24"/>
          <w:szCs w:val="24"/>
        </w:rPr>
        <w:t>),</w:t>
      </w:r>
    </w:p>
    <w:p w14:paraId="03A54E36" w14:textId="77777777" w:rsidR="00494545" w:rsidRPr="00494545" w:rsidRDefault="00D050AE" w:rsidP="004945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A68E2">
        <w:rPr>
          <w:rFonts w:ascii="Times New Roman" w:hAnsi="Times New Roman" w:cs="Times New Roman"/>
          <w:sz w:val="24"/>
          <w:szCs w:val="24"/>
        </w:rPr>
        <w:t>warunki uczestnictwa</w:t>
      </w:r>
      <w:r w:rsidR="004B34A8">
        <w:rPr>
          <w:rFonts w:ascii="Times New Roman" w:hAnsi="Times New Roman" w:cs="Times New Roman"/>
          <w:sz w:val="24"/>
          <w:szCs w:val="24"/>
        </w:rPr>
        <w:t xml:space="preserve"> </w:t>
      </w:r>
      <w:r w:rsidR="00381D36">
        <w:rPr>
          <w:rFonts w:ascii="Times New Roman" w:hAnsi="Times New Roman" w:cs="Times New Roman"/>
          <w:sz w:val="24"/>
          <w:szCs w:val="24"/>
        </w:rPr>
        <w:t>(</w:t>
      </w:r>
      <w:r w:rsidR="008A68E2">
        <w:rPr>
          <w:rFonts w:ascii="Times New Roman" w:hAnsi="Times New Roman" w:cs="Times New Roman"/>
          <w:sz w:val="24"/>
          <w:szCs w:val="24"/>
        </w:rPr>
        <w:t xml:space="preserve">§4 </w:t>
      </w:r>
      <w:r w:rsidR="00EC4EEB">
        <w:rPr>
          <w:rFonts w:ascii="Times New Roman" w:hAnsi="Times New Roman" w:cs="Times New Roman"/>
          <w:sz w:val="24"/>
          <w:szCs w:val="24"/>
        </w:rPr>
        <w:t>Regulaminu</w:t>
      </w:r>
      <w:r w:rsidR="00381D36">
        <w:rPr>
          <w:rFonts w:ascii="Times New Roman" w:hAnsi="Times New Roman" w:cs="Times New Roman"/>
          <w:sz w:val="24"/>
          <w:szCs w:val="24"/>
        </w:rPr>
        <w:t>)</w:t>
      </w:r>
      <w:r w:rsidR="005D424A">
        <w:rPr>
          <w:rFonts w:ascii="Times New Roman" w:hAnsi="Times New Roman" w:cs="Times New Roman"/>
          <w:sz w:val="24"/>
          <w:szCs w:val="24"/>
        </w:rPr>
        <w:t>.</w:t>
      </w:r>
    </w:p>
    <w:p w14:paraId="77B61D58" w14:textId="76EA0838" w:rsidR="00920859" w:rsidRDefault="00920859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kwalifikowaniu dziecka do projektu rodzice/opiekunowie prawni dzieci zostaną poinformowani telefonicznie, e-mailem, osobiście (forma preferowana przez</w:t>
      </w:r>
      <w:r w:rsidR="002720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zica/opiekuna prawnego).</w:t>
      </w:r>
    </w:p>
    <w:p w14:paraId="2090ADDC" w14:textId="77777777" w:rsidR="003C202B" w:rsidRDefault="003C202B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walifikowaniu do Projektu, Uczestnicy projektu zobowiązani będą do podpisania deklaracji uczestnictwa w projekcie. Z dniem podpisania deklaracji uczestnictwa </w:t>
      </w:r>
      <w:r>
        <w:rPr>
          <w:rFonts w:ascii="Times New Roman" w:hAnsi="Times New Roman" w:cs="Times New Roman"/>
          <w:sz w:val="24"/>
          <w:szCs w:val="24"/>
        </w:rPr>
        <w:br/>
        <w:t>w projekcie osoba zgłaszana do Projektu staje się uczestnikiem projektu.</w:t>
      </w:r>
    </w:p>
    <w:p w14:paraId="696A922F" w14:textId="77777777" w:rsidR="00920859" w:rsidRDefault="00920859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c Komisji Rekrutacyjnej sporządzony zostanie protokół.</w:t>
      </w:r>
    </w:p>
    <w:p w14:paraId="3876F6EE" w14:textId="77777777" w:rsidR="008A68E2" w:rsidRDefault="00920859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E2">
        <w:rPr>
          <w:rFonts w:ascii="Times New Roman" w:hAnsi="Times New Roman" w:cs="Times New Roman"/>
          <w:sz w:val="24"/>
          <w:szCs w:val="24"/>
        </w:rPr>
        <w:t xml:space="preserve"> </w:t>
      </w:r>
      <w:r w:rsidR="00BA45AB" w:rsidRPr="008A68E2">
        <w:rPr>
          <w:rFonts w:ascii="Times New Roman" w:hAnsi="Times New Roman" w:cs="Times New Roman"/>
          <w:sz w:val="24"/>
          <w:szCs w:val="24"/>
        </w:rPr>
        <w:t>Beneficjent i R</w:t>
      </w:r>
      <w:r w:rsidR="007E0D36" w:rsidRPr="008A68E2">
        <w:rPr>
          <w:rFonts w:ascii="Times New Roman" w:hAnsi="Times New Roman" w:cs="Times New Roman"/>
          <w:sz w:val="24"/>
          <w:szCs w:val="24"/>
        </w:rPr>
        <w:t>ealizatorzy P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rojektu zadbają o </w:t>
      </w:r>
      <w:r w:rsidR="00775185" w:rsidRPr="008A68E2">
        <w:rPr>
          <w:rFonts w:ascii="Times New Roman" w:hAnsi="Times New Roman" w:cs="Times New Roman"/>
          <w:sz w:val="24"/>
          <w:szCs w:val="24"/>
        </w:rPr>
        <w:t>właściwy</w:t>
      </w:r>
      <w:r w:rsidR="008A68E2">
        <w:rPr>
          <w:rFonts w:ascii="Times New Roman" w:hAnsi="Times New Roman" w:cs="Times New Roman"/>
          <w:sz w:val="24"/>
          <w:szCs w:val="24"/>
        </w:rPr>
        <w:t xml:space="preserve"> proces informacyjny, w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 celu dotarcia do jak najliczniejszej g</w:t>
      </w:r>
      <w:r w:rsidR="007E0D36" w:rsidRPr="008A68E2">
        <w:rPr>
          <w:rFonts w:ascii="Times New Roman" w:hAnsi="Times New Roman" w:cs="Times New Roman"/>
          <w:sz w:val="24"/>
          <w:szCs w:val="24"/>
        </w:rPr>
        <w:t>rupy potencjalnych uczestników P</w:t>
      </w:r>
      <w:r w:rsidR="006171EB" w:rsidRPr="008A68E2">
        <w:rPr>
          <w:rFonts w:ascii="Times New Roman" w:hAnsi="Times New Roman" w:cs="Times New Roman"/>
          <w:sz w:val="24"/>
          <w:szCs w:val="24"/>
        </w:rPr>
        <w:t>rojektu</w:t>
      </w:r>
      <w:r w:rsidR="008A68E2" w:rsidRPr="008A68E2">
        <w:rPr>
          <w:rFonts w:ascii="Times New Roman" w:hAnsi="Times New Roman" w:cs="Times New Roman"/>
          <w:sz w:val="24"/>
          <w:szCs w:val="24"/>
        </w:rPr>
        <w:t>.</w:t>
      </w:r>
      <w:r w:rsidR="006171EB" w:rsidRPr="008A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BEAD7" w14:textId="77777777" w:rsidR="00B80668" w:rsidRPr="00364AB0" w:rsidRDefault="00DB66E7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E2">
        <w:rPr>
          <w:rFonts w:ascii="Times New Roman" w:hAnsi="Times New Roman" w:cs="Times New Roman"/>
          <w:sz w:val="24"/>
          <w:szCs w:val="24"/>
        </w:rPr>
        <w:t>Na terenie przedszkoli powstaną punkty rekrutacyjne</w:t>
      </w:r>
      <w:r w:rsidR="00FD00F2" w:rsidRPr="008A68E2">
        <w:rPr>
          <w:rFonts w:ascii="Times New Roman" w:hAnsi="Times New Roman" w:cs="Times New Roman"/>
          <w:sz w:val="24"/>
          <w:szCs w:val="24"/>
        </w:rPr>
        <w:t>,</w:t>
      </w:r>
      <w:r w:rsidRPr="008A68E2">
        <w:rPr>
          <w:rFonts w:ascii="Times New Roman" w:hAnsi="Times New Roman" w:cs="Times New Roman"/>
          <w:sz w:val="24"/>
          <w:szCs w:val="24"/>
        </w:rPr>
        <w:t xml:space="preserve"> </w:t>
      </w:r>
      <w:r w:rsidR="00B80668" w:rsidRPr="008A68E2">
        <w:rPr>
          <w:rFonts w:ascii="Times New Roman" w:hAnsi="Times New Roman" w:cs="Times New Roman"/>
          <w:sz w:val="24"/>
          <w:szCs w:val="24"/>
        </w:rPr>
        <w:t>zlokalizowane w miejscu dostępnym dl</w:t>
      </w:r>
      <w:r w:rsidR="009010C3" w:rsidRPr="008A68E2">
        <w:rPr>
          <w:rFonts w:ascii="Times New Roman" w:hAnsi="Times New Roman" w:cs="Times New Roman"/>
          <w:sz w:val="24"/>
          <w:szCs w:val="24"/>
        </w:rPr>
        <w:t>a osób z niepełnosprawnościami. P</w:t>
      </w:r>
      <w:r w:rsidR="00FD00F2" w:rsidRPr="008A68E2">
        <w:rPr>
          <w:rFonts w:ascii="Times New Roman" w:hAnsi="Times New Roman" w:cs="Times New Roman"/>
          <w:sz w:val="24"/>
          <w:szCs w:val="24"/>
        </w:rPr>
        <w:t>rzewiduje się</w:t>
      </w:r>
      <w:r w:rsidR="00B80668" w:rsidRPr="008A68E2">
        <w:rPr>
          <w:rFonts w:ascii="Times New Roman" w:hAnsi="Times New Roman" w:cs="Times New Roman"/>
          <w:sz w:val="24"/>
          <w:szCs w:val="24"/>
        </w:rPr>
        <w:t xml:space="preserve"> pomoc w </w:t>
      </w:r>
      <w:r w:rsidR="005D424A" w:rsidRPr="008A68E2">
        <w:rPr>
          <w:rFonts w:ascii="Times New Roman" w:hAnsi="Times New Roman" w:cs="Times New Roman"/>
          <w:sz w:val="24"/>
          <w:szCs w:val="24"/>
        </w:rPr>
        <w:t> </w:t>
      </w:r>
      <w:r w:rsidR="00B80668" w:rsidRPr="008A68E2">
        <w:rPr>
          <w:rFonts w:ascii="Times New Roman" w:hAnsi="Times New Roman" w:cs="Times New Roman"/>
          <w:sz w:val="24"/>
          <w:szCs w:val="24"/>
        </w:rPr>
        <w:t>wypełnieniu dok</w:t>
      </w:r>
      <w:r w:rsidR="00FD00F2" w:rsidRPr="008A68E2">
        <w:rPr>
          <w:rFonts w:ascii="Times New Roman" w:hAnsi="Times New Roman" w:cs="Times New Roman"/>
          <w:sz w:val="24"/>
          <w:szCs w:val="24"/>
        </w:rPr>
        <w:t>umentów</w:t>
      </w:r>
      <w:r w:rsidR="009010C3" w:rsidRPr="008A68E2">
        <w:rPr>
          <w:rFonts w:ascii="Times New Roman" w:hAnsi="Times New Roman" w:cs="Times New Roman"/>
          <w:sz w:val="24"/>
          <w:szCs w:val="24"/>
        </w:rPr>
        <w:t xml:space="preserve">, </w:t>
      </w:r>
      <w:r w:rsidR="00B80668" w:rsidRPr="008A68E2">
        <w:rPr>
          <w:rFonts w:ascii="Times New Roman" w:hAnsi="Times New Roman" w:cs="Times New Roman"/>
          <w:sz w:val="24"/>
          <w:szCs w:val="24"/>
        </w:rPr>
        <w:t xml:space="preserve">zostaną przygotowane wersje elektroniczne </w:t>
      </w:r>
      <w:r w:rsidR="009010C3" w:rsidRPr="008A68E2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515AAA" w:rsidRPr="008A68E2">
        <w:rPr>
          <w:rFonts w:ascii="Times New Roman" w:hAnsi="Times New Roman" w:cs="Times New Roman"/>
          <w:sz w:val="24"/>
          <w:szCs w:val="24"/>
        </w:rPr>
        <w:t>bądź</w:t>
      </w:r>
      <w:r w:rsidR="00B80668" w:rsidRPr="008A68E2">
        <w:rPr>
          <w:rFonts w:ascii="Times New Roman" w:hAnsi="Times New Roman" w:cs="Times New Roman"/>
          <w:sz w:val="24"/>
          <w:szCs w:val="24"/>
        </w:rPr>
        <w:t xml:space="preserve"> w druku powiększonym.</w:t>
      </w:r>
    </w:p>
    <w:p w14:paraId="639D26E6" w14:textId="77777777" w:rsidR="00942531" w:rsidRPr="00A26E89" w:rsidRDefault="00E6599F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W</w:t>
      </w:r>
      <w:r w:rsidR="00942531" w:rsidRPr="00A26E89">
        <w:rPr>
          <w:rFonts w:ascii="Times New Roman" w:hAnsi="Times New Roman" w:cs="Times New Roman"/>
          <w:sz w:val="24"/>
          <w:szCs w:val="24"/>
        </w:rPr>
        <w:t xml:space="preserve"> przypadku stwierdzenia błędów</w:t>
      </w:r>
      <w:r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="00AE4A8F" w:rsidRPr="00A26E89">
        <w:rPr>
          <w:rFonts w:ascii="Times New Roman" w:hAnsi="Times New Roman" w:cs="Times New Roman"/>
          <w:sz w:val="24"/>
          <w:szCs w:val="24"/>
        </w:rPr>
        <w:t>i/lub</w:t>
      </w:r>
      <w:r w:rsidRPr="00A26E89">
        <w:rPr>
          <w:rFonts w:ascii="Times New Roman" w:hAnsi="Times New Roman" w:cs="Times New Roman"/>
          <w:sz w:val="24"/>
          <w:szCs w:val="24"/>
        </w:rPr>
        <w:t xml:space="preserve"> braków</w:t>
      </w:r>
      <w:r w:rsidR="000A10B3"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Pr="00A26E89">
        <w:rPr>
          <w:rFonts w:ascii="Times New Roman" w:hAnsi="Times New Roman" w:cs="Times New Roman"/>
          <w:sz w:val="24"/>
          <w:szCs w:val="24"/>
        </w:rPr>
        <w:t xml:space="preserve">w </w:t>
      </w:r>
      <w:r w:rsidR="00AE4A8F" w:rsidRPr="00A26E89">
        <w:rPr>
          <w:rFonts w:ascii="Times New Roman" w:hAnsi="Times New Roman" w:cs="Times New Roman"/>
          <w:sz w:val="24"/>
          <w:szCs w:val="24"/>
        </w:rPr>
        <w:t xml:space="preserve">dokumentach </w:t>
      </w:r>
      <w:r w:rsidRPr="00A26E89">
        <w:rPr>
          <w:rFonts w:ascii="Times New Roman" w:hAnsi="Times New Roman" w:cs="Times New Roman"/>
          <w:sz w:val="24"/>
          <w:szCs w:val="24"/>
        </w:rPr>
        <w:t>rekrutacyjny</w:t>
      </w:r>
      <w:r w:rsidR="00AE4A8F" w:rsidRPr="00A26E89">
        <w:rPr>
          <w:rFonts w:ascii="Times New Roman" w:hAnsi="Times New Roman" w:cs="Times New Roman"/>
          <w:sz w:val="24"/>
          <w:szCs w:val="24"/>
        </w:rPr>
        <w:t>ch złożonych terminowo,</w:t>
      </w:r>
      <w:r w:rsidRPr="00A26E89">
        <w:rPr>
          <w:rFonts w:ascii="Times New Roman" w:hAnsi="Times New Roman" w:cs="Times New Roman"/>
          <w:sz w:val="24"/>
          <w:szCs w:val="24"/>
        </w:rPr>
        <w:t xml:space="preserve"> </w:t>
      </w:r>
      <w:r w:rsidR="00AE4A8F" w:rsidRPr="00A26E89">
        <w:rPr>
          <w:rFonts w:ascii="Times New Roman" w:hAnsi="Times New Roman" w:cs="Times New Roman"/>
          <w:sz w:val="24"/>
          <w:szCs w:val="24"/>
        </w:rPr>
        <w:t>Uczestnik zosta</w:t>
      </w:r>
      <w:r w:rsidR="00A26E89" w:rsidRPr="00A26E89">
        <w:rPr>
          <w:rFonts w:ascii="Times New Roman" w:hAnsi="Times New Roman" w:cs="Times New Roman"/>
          <w:sz w:val="24"/>
          <w:szCs w:val="24"/>
        </w:rPr>
        <w:t>nie wezwany do ich uzupełnienia.</w:t>
      </w:r>
    </w:p>
    <w:p w14:paraId="1EEA3BDE" w14:textId="77777777" w:rsidR="00AE4A8F" w:rsidRPr="00A26E89" w:rsidRDefault="00AE4A8F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Dokumenty</w:t>
      </w:r>
      <w:r w:rsidR="005932A6">
        <w:rPr>
          <w:rFonts w:ascii="Times New Roman" w:hAnsi="Times New Roman" w:cs="Times New Roman"/>
          <w:sz w:val="24"/>
          <w:szCs w:val="24"/>
        </w:rPr>
        <w:t xml:space="preserve"> rekrutacyjne</w:t>
      </w:r>
      <w:r w:rsidRPr="00A26E89">
        <w:rPr>
          <w:rFonts w:ascii="Times New Roman" w:hAnsi="Times New Roman" w:cs="Times New Roman"/>
          <w:sz w:val="24"/>
          <w:szCs w:val="24"/>
        </w:rPr>
        <w:t xml:space="preserve"> dostarczone po terminie</w:t>
      </w:r>
      <w:r w:rsidR="00A26E89" w:rsidRPr="00A26E89">
        <w:rPr>
          <w:rFonts w:ascii="Times New Roman" w:hAnsi="Times New Roman" w:cs="Times New Roman"/>
          <w:sz w:val="24"/>
          <w:szCs w:val="24"/>
        </w:rPr>
        <w:t xml:space="preserve"> nie będą rozpatrywane i zostaną</w:t>
      </w:r>
      <w:r w:rsidRPr="00A26E89">
        <w:rPr>
          <w:rFonts w:ascii="Times New Roman" w:hAnsi="Times New Roman" w:cs="Times New Roman"/>
          <w:sz w:val="24"/>
          <w:szCs w:val="24"/>
        </w:rPr>
        <w:t xml:space="preserve"> odrzucone.</w:t>
      </w:r>
    </w:p>
    <w:p w14:paraId="1B078639" w14:textId="77777777" w:rsidR="009C5A7F" w:rsidRDefault="009C5A7F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89">
        <w:rPr>
          <w:rFonts w:ascii="Times New Roman" w:hAnsi="Times New Roman" w:cs="Times New Roman"/>
          <w:sz w:val="24"/>
          <w:szCs w:val="24"/>
        </w:rPr>
        <w:t>Dokumenty rekr</w:t>
      </w:r>
      <w:r w:rsidR="00A26E89" w:rsidRPr="00A26E89">
        <w:rPr>
          <w:rFonts w:ascii="Times New Roman" w:hAnsi="Times New Roman" w:cs="Times New Roman"/>
          <w:sz w:val="24"/>
          <w:szCs w:val="24"/>
        </w:rPr>
        <w:t>utacyjne nie podlegają zwrotowi.</w:t>
      </w:r>
    </w:p>
    <w:p w14:paraId="0AB4F2A1" w14:textId="77777777" w:rsidR="00E624E6" w:rsidRDefault="00E624E6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cyzji Komisji Rekrutacyjnej nie przysługuje odwołanie.</w:t>
      </w:r>
      <w:r w:rsidRPr="00E62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CCD9F" w14:textId="77777777" w:rsidR="00A26E89" w:rsidRDefault="00A26E89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sz w:val="24"/>
          <w:szCs w:val="24"/>
        </w:rPr>
        <w:t>Na każdy typ zajęć Komisja Rekrutacyjna sporządzi listę</w:t>
      </w:r>
      <w:r w:rsidR="00920859">
        <w:rPr>
          <w:rFonts w:ascii="Times New Roman" w:hAnsi="Times New Roman" w:cs="Times New Roman"/>
          <w:sz w:val="24"/>
          <w:szCs w:val="24"/>
        </w:rPr>
        <w:t xml:space="preserve"> podstawową oraz listę</w:t>
      </w:r>
      <w:r w:rsidRPr="00E6599F">
        <w:rPr>
          <w:rFonts w:ascii="Times New Roman" w:hAnsi="Times New Roman" w:cs="Times New Roman"/>
          <w:sz w:val="24"/>
          <w:szCs w:val="24"/>
        </w:rPr>
        <w:t xml:space="preserve"> rezerwową. </w:t>
      </w:r>
    </w:p>
    <w:p w14:paraId="7DF9435F" w14:textId="77777777" w:rsidR="00A26E89" w:rsidRDefault="00A26E89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sz w:val="24"/>
          <w:szCs w:val="24"/>
        </w:rPr>
        <w:t>W przypadku rezygnacji dziecka z danych zajęć, na jego miejsce zostanie zakwalifikowana osoba będąca pierwsza w kolejności na liście rezerwowej.</w:t>
      </w:r>
    </w:p>
    <w:p w14:paraId="5E9A81F4" w14:textId="77777777" w:rsidR="00A72B12" w:rsidRPr="004C5339" w:rsidRDefault="00A72B12" w:rsidP="0027209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39">
        <w:rPr>
          <w:rFonts w:ascii="Times New Roman" w:hAnsi="Times New Roman" w:cs="Times New Roman"/>
          <w:sz w:val="24"/>
          <w:szCs w:val="24"/>
        </w:rPr>
        <w:t xml:space="preserve">Nabór </w:t>
      </w:r>
      <w:r w:rsidR="00364AB0">
        <w:rPr>
          <w:rFonts w:ascii="Times New Roman" w:hAnsi="Times New Roman" w:cs="Times New Roman"/>
          <w:sz w:val="24"/>
          <w:szCs w:val="24"/>
        </w:rPr>
        <w:t>nauczycieli do prowadzenia</w:t>
      </w:r>
      <w:r w:rsidRPr="004C5339">
        <w:rPr>
          <w:rFonts w:ascii="Times New Roman" w:hAnsi="Times New Roman" w:cs="Times New Roman"/>
          <w:sz w:val="24"/>
          <w:szCs w:val="24"/>
        </w:rPr>
        <w:t xml:space="preserve"> zajęć </w:t>
      </w:r>
      <w:r w:rsidR="004C5339" w:rsidRPr="004C5339">
        <w:rPr>
          <w:rFonts w:ascii="Times New Roman" w:hAnsi="Times New Roman" w:cs="Times New Roman"/>
          <w:sz w:val="24"/>
          <w:szCs w:val="24"/>
        </w:rPr>
        <w:t>zostanie dokonany przez Dyrektorów poszczególnych przedszkoli</w:t>
      </w:r>
      <w:r w:rsidR="00AA2F59">
        <w:rPr>
          <w:rFonts w:ascii="Times New Roman" w:hAnsi="Times New Roman" w:cs="Times New Roman"/>
          <w:sz w:val="24"/>
          <w:szCs w:val="24"/>
        </w:rPr>
        <w:t>, z poszanowaniem zapisów § 10</w:t>
      </w:r>
      <w:r w:rsidR="00641B99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="004C5339" w:rsidRPr="004C5339">
        <w:rPr>
          <w:rFonts w:ascii="Times New Roman" w:hAnsi="Times New Roman" w:cs="Times New Roman"/>
          <w:sz w:val="24"/>
          <w:szCs w:val="24"/>
        </w:rPr>
        <w:t>.</w:t>
      </w:r>
    </w:p>
    <w:p w14:paraId="687863F3" w14:textId="77777777" w:rsidR="006A722D" w:rsidRDefault="006A722D" w:rsidP="00A26E8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4A9E7" w14:textId="77777777" w:rsidR="00CE2180" w:rsidRPr="007A06DD" w:rsidRDefault="00CE2180" w:rsidP="00E77C0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§ </w:t>
      </w:r>
      <w:r w:rsidR="004846A6">
        <w:rPr>
          <w:rFonts w:ascii="Times New Roman" w:hAnsi="Times New Roman" w:cs="Times New Roman"/>
          <w:sz w:val="24"/>
          <w:szCs w:val="24"/>
        </w:rPr>
        <w:t>8</w:t>
      </w:r>
    </w:p>
    <w:p w14:paraId="6C06C620" w14:textId="77777777" w:rsidR="00CE2180" w:rsidRPr="007A06DD" w:rsidRDefault="00CE2180" w:rsidP="00E77C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rawa i obowiązki Uczestnika Projektu</w:t>
      </w:r>
    </w:p>
    <w:p w14:paraId="5AEBB734" w14:textId="77777777" w:rsidR="00CE2180" w:rsidRPr="007A06DD" w:rsidRDefault="00CE2180" w:rsidP="00107F6C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FE03037" w14:textId="77777777" w:rsidR="005F0C3F" w:rsidRPr="0082035D" w:rsidRDefault="00CE2180" w:rsidP="007115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5D">
        <w:rPr>
          <w:rFonts w:ascii="Times New Roman" w:hAnsi="Times New Roman" w:cs="Times New Roman"/>
          <w:sz w:val="24"/>
          <w:szCs w:val="24"/>
        </w:rPr>
        <w:t>Uczestnik</w:t>
      </w:r>
      <w:r w:rsidR="00AA1B41" w:rsidRPr="0082035D">
        <w:rPr>
          <w:rFonts w:ascii="Times New Roman" w:hAnsi="Times New Roman" w:cs="Times New Roman"/>
          <w:sz w:val="24"/>
          <w:szCs w:val="24"/>
        </w:rPr>
        <w:t>/Uczestniczka</w:t>
      </w:r>
      <w:r w:rsidRPr="0082035D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14:paraId="76A67E27" w14:textId="77777777" w:rsidR="00CE2180" w:rsidRPr="00FD74E0" w:rsidRDefault="00CE3806" w:rsidP="00FD74E0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74E0">
        <w:rPr>
          <w:rFonts w:ascii="Times New Roman" w:hAnsi="Times New Roman" w:cs="Times New Roman"/>
          <w:sz w:val="24"/>
          <w:szCs w:val="24"/>
        </w:rPr>
        <w:t xml:space="preserve">bezpłatnego </w:t>
      </w:r>
      <w:r w:rsidR="00E73AF9" w:rsidRPr="00FD74E0">
        <w:rPr>
          <w:rFonts w:ascii="Times New Roman" w:hAnsi="Times New Roman" w:cs="Times New Roman"/>
          <w:sz w:val="24"/>
          <w:szCs w:val="24"/>
        </w:rPr>
        <w:t>uczestnictwa</w:t>
      </w:r>
      <w:r w:rsidR="006B35F1" w:rsidRPr="00FD74E0">
        <w:rPr>
          <w:rFonts w:ascii="Times New Roman" w:hAnsi="Times New Roman" w:cs="Times New Roman"/>
          <w:sz w:val="24"/>
          <w:szCs w:val="24"/>
        </w:rPr>
        <w:t xml:space="preserve"> </w:t>
      </w:r>
      <w:r w:rsidR="00CE2180" w:rsidRPr="00FD74E0">
        <w:rPr>
          <w:rFonts w:ascii="Times New Roman" w:hAnsi="Times New Roman" w:cs="Times New Roman"/>
          <w:sz w:val="24"/>
          <w:szCs w:val="24"/>
        </w:rPr>
        <w:t>we wszystkich formach wsparcia, na które został zakwalifikowany,</w:t>
      </w:r>
    </w:p>
    <w:p w14:paraId="4F0DDEEF" w14:textId="0DF1FDAF" w:rsidR="00A26E89" w:rsidRPr="00FD74E0" w:rsidRDefault="001A22AC" w:rsidP="00FD74E0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74E0">
        <w:rPr>
          <w:rFonts w:ascii="Times New Roman" w:hAnsi="Times New Roman" w:cs="Times New Roman"/>
          <w:sz w:val="24"/>
          <w:szCs w:val="24"/>
        </w:rPr>
        <w:t>korzystania z zakupionego wyposaże</w:t>
      </w:r>
      <w:r w:rsidR="00723D1A" w:rsidRPr="00FD74E0">
        <w:rPr>
          <w:rFonts w:ascii="Times New Roman" w:hAnsi="Times New Roman" w:cs="Times New Roman"/>
          <w:sz w:val="24"/>
          <w:szCs w:val="24"/>
        </w:rPr>
        <w:t xml:space="preserve">nia oraz niezbędnych pomocy dydaktycznych </w:t>
      </w:r>
      <w:r w:rsidR="00412844" w:rsidRPr="00FD74E0">
        <w:rPr>
          <w:rFonts w:ascii="Times New Roman" w:hAnsi="Times New Roman" w:cs="Times New Roman"/>
          <w:sz w:val="24"/>
          <w:szCs w:val="24"/>
        </w:rPr>
        <w:br/>
      </w:r>
      <w:r w:rsidRPr="00FD74E0">
        <w:rPr>
          <w:rFonts w:ascii="Times New Roman" w:hAnsi="Times New Roman" w:cs="Times New Roman"/>
          <w:sz w:val="24"/>
          <w:szCs w:val="24"/>
        </w:rPr>
        <w:t>w okresie udzielonego wsparcia.</w:t>
      </w:r>
    </w:p>
    <w:p w14:paraId="622E687D" w14:textId="77777777" w:rsidR="001A22AC" w:rsidRPr="0082035D" w:rsidRDefault="009468CD" w:rsidP="007115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5D">
        <w:rPr>
          <w:rFonts w:ascii="Times New Roman" w:hAnsi="Times New Roman" w:cs="Times New Roman"/>
          <w:sz w:val="24"/>
          <w:szCs w:val="24"/>
        </w:rPr>
        <w:t>Rodzic</w:t>
      </w:r>
      <w:r w:rsidR="00C746F5" w:rsidRPr="0082035D">
        <w:rPr>
          <w:rFonts w:ascii="Times New Roman" w:hAnsi="Times New Roman" w:cs="Times New Roman"/>
          <w:sz w:val="24"/>
          <w:szCs w:val="24"/>
        </w:rPr>
        <w:t>/opiekun prawn</w:t>
      </w:r>
      <w:r w:rsidRPr="0082035D">
        <w:rPr>
          <w:rFonts w:ascii="Times New Roman" w:hAnsi="Times New Roman" w:cs="Times New Roman"/>
          <w:sz w:val="24"/>
          <w:szCs w:val="24"/>
        </w:rPr>
        <w:t xml:space="preserve">y, w imieniu Uczestnika/Uczestniczki, </w:t>
      </w:r>
      <w:r w:rsidR="00CE3806" w:rsidRPr="0082035D">
        <w:rPr>
          <w:rFonts w:ascii="Times New Roman" w:hAnsi="Times New Roman" w:cs="Times New Roman"/>
          <w:sz w:val="24"/>
          <w:szCs w:val="24"/>
        </w:rPr>
        <w:t>zobowiązuje się</w:t>
      </w:r>
      <w:r w:rsidR="00651935" w:rsidRPr="0082035D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296B724E" w14:textId="77777777" w:rsidR="00A84DC3" w:rsidRPr="0082035D" w:rsidRDefault="00395C5B" w:rsidP="00FD74E0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go</w:t>
      </w:r>
      <w:r w:rsidR="00A84DC3" w:rsidRPr="0082035D">
        <w:rPr>
          <w:rFonts w:ascii="Times New Roman" w:hAnsi="Times New Roman" w:cs="Times New Roman"/>
          <w:sz w:val="24"/>
          <w:szCs w:val="24"/>
        </w:rPr>
        <w:t xml:space="preserve"> uczestniczenia</w:t>
      </w:r>
      <w:r w:rsidR="0082035D" w:rsidRPr="0082035D">
        <w:rPr>
          <w:rFonts w:ascii="Times New Roman" w:hAnsi="Times New Roman" w:cs="Times New Roman"/>
          <w:sz w:val="24"/>
          <w:szCs w:val="24"/>
        </w:rPr>
        <w:t xml:space="preserve"> dziecka</w:t>
      </w:r>
      <w:r w:rsidR="00A84DC3" w:rsidRPr="0082035D">
        <w:rPr>
          <w:rFonts w:ascii="Times New Roman" w:hAnsi="Times New Roman" w:cs="Times New Roman"/>
          <w:sz w:val="24"/>
          <w:szCs w:val="24"/>
        </w:rPr>
        <w:t xml:space="preserve"> </w:t>
      </w:r>
      <w:r w:rsidR="00AF5CF1" w:rsidRPr="0082035D">
        <w:rPr>
          <w:rFonts w:ascii="Times New Roman" w:hAnsi="Times New Roman" w:cs="Times New Roman"/>
          <w:sz w:val="24"/>
          <w:szCs w:val="24"/>
        </w:rPr>
        <w:t>w zaplanowanych formach wsparcia,</w:t>
      </w:r>
      <w:r>
        <w:rPr>
          <w:rFonts w:ascii="Times New Roman" w:hAnsi="Times New Roman" w:cs="Times New Roman"/>
          <w:sz w:val="24"/>
          <w:szCs w:val="24"/>
        </w:rPr>
        <w:t xml:space="preserve"> a w razie nieobecności </w:t>
      </w:r>
      <w:r w:rsidR="00942488">
        <w:rPr>
          <w:rFonts w:ascii="Times New Roman" w:hAnsi="Times New Roman" w:cs="Times New Roman"/>
          <w:sz w:val="24"/>
          <w:szCs w:val="24"/>
        </w:rPr>
        <w:t>spowodowanej chorobą lub sytuacjami losowymi – zgłaszania Realizatorowi,</w:t>
      </w:r>
    </w:p>
    <w:p w14:paraId="1A0CED95" w14:textId="6E0F49AE" w:rsidR="00AA1B41" w:rsidRPr="00464699" w:rsidRDefault="006C1359" w:rsidP="00FD74E0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4699">
        <w:rPr>
          <w:rFonts w:ascii="Times New Roman" w:hAnsi="Times New Roman" w:cs="Times New Roman"/>
          <w:sz w:val="24"/>
          <w:szCs w:val="24"/>
        </w:rPr>
        <w:t>informowania B</w:t>
      </w:r>
      <w:r w:rsidR="00AA1B41" w:rsidRPr="00464699">
        <w:rPr>
          <w:rFonts w:ascii="Times New Roman" w:hAnsi="Times New Roman" w:cs="Times New Roman"/>
          <w:sz w:val="24"/>
          <w:szCs w:val="24"/>
        </w:rPr>
        <w:t>eneficjenta o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Pr="00464699">
        <w:rPr>
          <w:rFonts w:ascii="Times New Roman" w:hAnsi="Times New Roman" w:cs="Times New Roman"/>
          <w:sz w:val="24"/>
          <w:szCs w:val="24"/>
        </w:rPr>
        <w:t>wszelkich</w:t>
      </w:r>
      <w:r w:rsidR="003459F9" w:rsidRPr="00464699">
        <w:rPr>
          <w:rFonts w:ascii="Times New Roman" w:hAnsi="Times New Roman" w:cs="Times New Roman"/>
          <w:sz w:val="24"/>
          <w:szCs w:val="24"/>
        </w:rPr>
        <w:t xml:space="preserve"> zmianach</w:t>
      </w:r>
      <w:r w:rsidRPr="00464699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3459F9" w:rsidRPr="00464699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464699">
        <w:rPr>
          <w:rFonts w:ascii="Times New Roman" w:hAnsi="Times New Roman" w:cs="Times New Roman"/>
          <w:sz w:val="24"/>
          <w:szCs w:val="24"/>
        </w:rPr>
        <w:t>oraz</w:t>
      </w:r>
      <w:r w:rsidR="00FD74E0">
        <w:rPr>
          <w:rFonts w:ascii="Times New Roman" w:hAnsi="Times New Roman" w:cs="Times New Roman"/>
          <w:sz w:val="24"/>
          <w:szCs w:val="24"/>
        </w:rPr>
        <w:t> </w:t>
      </w:r>
      <w:r w:rsidR="00881A8D" w:rsidRPr="00464699">
        <w:rPr>
          <w:rFonts w:ascii="Times New Roman" w:hAnsi="Times New Roman" w:cs="Times New Roman"/>
          <w:sz w:val="24"/>
          <w:szCs w:val="24"/>
        </w:rPr>
        <w:t xml:space="preserve">kontaktowych, </w:t>
      </w:r>
      <w:r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wpisanych </w:t>
      </w:r>
      <w:r w:rsidRPr="00464699">
        <w:rPr>
          <w:rFonts w:ascii="Times New Roman" w:hAnsi="Times New Roman" w:cs="Times New Roman"/>
          <w:sz w:val="24"/>
          <w:szCs w:val="24"/>
        </w:rPr>
        <w:t>do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464699">
        <w:rPr>
          <w:rFonts w:ascii="Times New Roman" w:hAnsi="Times New Roman" w:cs="Times New Roman"/>
          <w:sz w:val="24"/>
          <w:szCs w:val="24"/>
        </w:rPr>
        <w:t>a</w:t>
      </w:r>
      <w:r w:rsidR="002D30DC" w:rsidRPr="00464699">
        <w:rPr>
          <w:rFonts w:ascii="Times New Roman" w:hAnsi="Times New Roman" w:cs="Times New Roman"/>
          <w:sz w:val="24"/>
          <w:szCs w:val="24"/>
        </w:rPr>
        <w:t xml:space="preserve"> </w:t>
      </w:r>
      <w:r w:rsidR="00477BDD" w:rsidRPr="00464699">
        <w:rPr>
          <w:rFonts w:ascii="Times New Roman" w:hAnsi="Times New Roman" w:cs="Times New Roman"/>
          <w:sz w:val="24"/>
          <w:szCs w:val="24"/>
        </w:rPr>
        <w:t>rekrutacyjn</w:t>
      </w:r>
      <w:r w:rsidRPr="00464699">
        <w:rPr>
          <w:rFonts w:ascii="Times New Roman" w:hAnsi="Times New Roman" w:cs="Times New Roman"/>
          <w:sz w:val="24"/>
          <w:szCs w:val="24"/>
        </w:rPr>
        <w:t>ego</w:t>
      </w:r>
      <w:r w:rsidR="002D30DC" w:rsidRPr="00464699">
        <w:rPr>
          <w:rFonts w:ascii="Times New Roman" w:hAnsi="Times New Roman" w:cs="Times New Roman"/>
          <w:sz w:val="24"/>
          <w:szCs w:val="24"/>
        </w:rPr>
        <w:t>,</w:t>
      </w:r>
    </w:p>
    <w:p w14:paraId="7D033F66" w14:textId="6B9373E1" w:rsidR="00494545" w:rsidRPr="00464699" w:rsidRDefault="00464699" w:rsidP="00FD74E0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a</w:t>
      </w:r>
      <w:r w:rsidR="00494545" w:rsidRPr="00464699">
        <w:rPr>
          <w:rFonts w:ascii="Times New Roman" w:hAnsi="Times New Roman" w:cs="Times New Roman"/>
          <w:sz w:val="24"/>
          <w:szCs w:val="24"/>
        </w:rPr>
        <w:t xml:space="preserve"> wszelkich informacji, dokumentów oraz oświadczeń niezbędnych do</w:t>
      </w:r>
      <w:r w:rsidR="00FD74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widłowej realizacji Projektu,</w:t>
      </w:r>
    </w:p>
    <w:p w14:paraId="00A416D5" w14:textId="77777777" w:rsidR="002D30DC" w:rsidRDefault="00477BDD" w:rsidP="00FD74E0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4699">
        <w:rPr>
          <w:rFonts w:ascii="Times New Roman" w:hAnsi="Times New Roman" w:cs="Times New Roman"/>
          <w:sz w:val="24"/>
          <w:szCs w:val="24"/>
        </w:rPr>
        <w:lastRenderedPageBreak/>
        <w:t>wyrażenia zgody na wykorzystanie jego danych osobowych</w:t>
      </w:r>
      <w:r w:rsidR="00920859">
        <w:rPr>
          <w:rFonts w:ascii="Times New Roman" w:hAnsi="Times New Roman" w:cs="Times New Roman"/>
          <w:sz w:val="24"/>
          <w:szCs w:val="24"/>
        </w:rPr>
        <w:t xml:space="preserve"> oraz wizerunku</w:t>
      </w:r>
      <w:r w:rsidRPr="00464699">
        <w:rPr>
          <w:rFonts w:ascii="Times New Roman" w:hAnsi="Times New Roman" w:cs="Times New Roman"/>
          <w:sz w:val="24"/>
          <w:szCs w:val="24"/>
        </w:rPr>
        <w:t xml:space="preserve">, </w:t>
      </w:r>
      <w:r w:rsidR="00920859">
        <w:rPr>
          <w:rFonts w:ascii="Times New Roman" w:hAnsi="Times New Roman" w:cs="Times New Roman"/>
          <w:sz w:val="24"/>
          <w:szCs w:val="24"/>
        </w:rPr>
        <w:br/>
      </w:r>
      <w:r w:rsidRPr="00464699">
        <w:rPr>
          <w:rFonts w:ascii="Times New Roman" w:hAnsi="Times New Roman" w:cs="Times New Roman"/>
          <w:sz w:val="24"/>
          <w:szCs w:val="24"/>
        </w:rPr>
        <w:t>w szczególności związanych z udokumentowa</w:t>
      </w:r>
      <w:r w:rsidR="00C746F5">
        <w:rPr>
          <w:rFonts w:ascii="Times New Roman" w:hAnsi="Times New Roman" w:cs="Times New Roman"/>
          <w:sz w:val="24"/>
          <w:szCs w:val="24"/>
        </w:rPr>
        <w:t>niem prowadzonych form wsparcia,</w:t>
      </w:r>
    </w:p>
    <w:p w14:paraId="320C96B6" w14:textId="77777777" w:rsidR="00C746F5" w:rsidRPr="00464699" w:rsidRDefault="00C746F5" w:rsidP="00FD74E0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wania zasad niemniejszego Regulaminu.</w:t>
      </w:r>
    </w:p>
    <w:p w14:paraId="6D60844A" w14:textId="77777777" w:rsidR="002A34FE" w:rsidRPr="007A06DD" w:rsidRDefault="002A34FE" w:rsidP="007A06D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BFEF67" w14:textId="77777777" w:rsidR="00413B30" w:rsidRPr="007A06DD" w:rsidRDefault="004846A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204FFC7D" w14:textId="77777777" w:rsidR="00413B30" w:rsidRPr="007A06DD" w:rsidRDefault="007E0D3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z udziału w P</w:t>
      </w:r>
      <w:r w:rsidR="00413B30" w:rsidRPr="007A06DD">
        <w:rPr>
          <w:rFonts w:ascii="Times New Roman" w:hAnsi="Times New Roman" w:cs="Times New Roman"/>
          <w:sz w:val="24"/>
          <w:szCs w:val="24"/>
        </w:rPr>
        <w:t>rojekcie</w:t>
      </w:r>
    </w:p>
    <w:p w14:paraId="3796187C" w14:textId="77777777" w:rsidR="007E493E" w:rsidRPr="007A06DD" w:rsidRDefault="007E493E" w:rsidP="007A06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6150E" w14:textId="77777777" w:rsidR="00413B30" w:rsidRPr="009473F1" w:rsidRDefault="00601056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</w:t>
      </w:r>
      <w:r w:rsidR="00810AE1" w:rsidRPr="009473F1">
        <w:rPr>
          <w:rFonts w:ascii="Times New Roman" w:hAnsi="Times New Roman" w:cs="Times New Roman"/>
          <w:sz w:val="24"/>
          <w:szCs w:val="24"/>
        </w:rPr>
        <w:t xml:space="preserve">rojektu </w:t>
      </w:r>
      <w:r w:rsidR="00AB222E">
        <w:rPr>
          <w:rFonts w:ascii="Times New Roman" w:hAnsi="Times New Roman" w:cs="Times New Roman"/>
          <w:sz w:val="24"/>
          <w:szCs w:val="24"/>
        </w:rPr>
        <w:t xml:space="preserve">rezygnacja Uczestnika </w:t>
      </w:r>
      <w:r w:rsidR="00CA62CA">
        <w:rPr>
          <w:rFonts w:ascii="Times New Roman" w:hAnsi="Times New Roman" w:cs="Times New Roman"/>
          <w:sz w:val="24"/>
          <w:szCs w:val="24"/>
        </w:rPr>
        <w:t>z udziału w zajęciach</w:t>
      </w:r>
      <w:r w:rsidR="00F55093" w:rsidRPr="009473F1">
        <w:rPr>
          <w:rFonts w:ascii="Times New Roman" w:hAnsi="Times New Roman" w:cs="Times New Roman"/>
          <w:sz w:val="24"/>
          <w:szCs w:val="24"/>
        </w:rPr>
        <w:t xml:space="preserve"> jest </w:t>
      </w:r>
      <w:r w:rsidR="00810AE1" w:rsidRPr="009473F1">
        <w:rPr>
          <w:rFonts w:ascii="Times New Roman" w:hAnsi="Times New Roman" w:cs="Times New Roman"/>
          <w:sz w:val="24"/>
          <w:szCs w:val="24"/>
        </w:rPr>
        <w:t xml:space="preserve">dopuszczalna tylko w uzasadnionych przypadkach </w:t>
      </w:r>
      <w:r w:rsidR="00FC1A1C" w:rsidRPr="009473F1">
        <w:rPr>
          <w:rFonts w:ascii="Times New Roman" w:hAnsi="Times New Roman" w:cs="Times New Roman"/>
          <w:sz w:val="24"/>
          <w:szCs w:val="24"/>
        </w:rPr>
        <w:t xml:space="preserve">i następuje poprzez złożenie </w:t>
      </w:r>
      <w:r w:rsidR="00F55093" w:rsidRPr="009473F1">
        <w:rPr>
          <w:rFonts w:ascii="Times New Roman" w:hAnsi="Times New Roman" w:cs="Times New Roman"/>
          <w:sz w:val="24"/>
          <w:szCs w:val="24"/>
        </w:rPr>
        <w:t>przez </w:t>
      </w:r>
      <w:r w:rsidR="00623D20" w:rsidRPr="009473F1">
        <w:rPr>
          <w:rFonts w:ascii="Times New Roman" w:hAnsi="Times New Roman" w:cs="Times New Roman"/>
          <w:sz w:val="24"/>
          <w:szCs w:val="24"/>
        </w:rPr>
        <w:t xml:space="preserve">rodzica/opiekuna prawnego </w:t>
      </w:r>
      <w:r w:rsidR="001C4854">
        <w:rPr>
          <w:rFonts w:ascii="Times New Roman" w:hAnsi="Times New Roman" w:cs="Times New Roman"/>
          <w:sz w:val="24"/>
          <w:szCs w:val="24"/>
        </w:rPr>
        <w:t>pisemnej rezygnacji,</w:t>
      </w:r>
      <w:r w:rsidR="00FC1A1C" w:rsidRPr="009473F1">
        <w:rPr>
          <w:rFonts w:ascii="Times New Roman" w:hAnsi="Times New Roman" w:cs="Times New Roman"/>
          <w:sz w:val="24"/>
          <w:szCs w:val="24"/>
        </w:rPr>
        <w:t xml:space="preserve"> </w:t>
      </w:r>
      <w:r w:rsidR="001C4854">
        <w:rPr>
          <w:rFonts w:ascii="Times New Roman" w:hAnsi="Times New Roman" w:cs="Times New Roman"/>
          <w:sz w:val="24"/>
          <w:szCs w:val="24"/>
        </w:rPr>
        <w:t>z podaniem przyczyny.</w:t>
      </w:r>
    </w:p>
    <w:p w14:paraId="79D282EA" w14:textId="55FB6266" w:rsidR="00FC1A1C" w:rsidRPr="00CD50F0" w:rsidRDefault="00FC1A1C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F0">
        <w:rPr>
          <w:rFonts w:ascii="Times New Roman" w:hAnsi="Times New Roman" w:cs="Times New Roman"/>
          <w:sz w:val="24"/>
          <w:szCs w:val="24"/>
        </w:rPr>
        <w:t>Uzasadnione przypadki</w:t>
      </w:r>
      <w:r w:rsidR="00FF37F0" w:rsidRPr="00CD50F0">
        <w:rPr>
          <w:rFonts w:ascii="Times New Roman" w:hAnsi="Times New Roman" w:cs="Times New Roman"/>
          <w:sz w:val="24"/>
          <w:szCs w:val="24"/>
        </w:rPr>
        <w:t xml:space="preserve"> rezygnacji</w:t>
      </w:r>
      <w:r w:rsidRPr="00CD50F0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C03D0" w:rsidRPr="00CD50F0">
        <w:rPr>
          <w:rFonts w:ascii="Times New Roman" w:hAnsi="Times New Roman" w:cs="Times New Roman"/>
          <w:sz w:val="24"/>
          <w:szCs w:val="24"/>
        </w:rPr>
        <w:t>ust</w:t>
      </w:r>
      <w:r w:rsidR="001F78A8" w:rsidRPr="00CD50F0">
        <w:rPr>
          <w:rFonts w:ascii="Times New Roman" w:hAnsi="Times New Roman" w:cs="Times New Roman"/>
          <w:sz w:val="24"/>
          <w:szCs w:val="24"/>
        </w:rPr>
        <w:t>. 1</w:t>
      </w:r>
      <w:r w:rsidR="00E45B1F" w:rsidRPr="00CD50F0">
        <w:rPr>
          <w:rFonts w:ascii="Times New Roman" w:hAnsi="Times New Roman" w:cs="Times New Roman"/>
          <w:sz w:val="24"/>
          <w:szCs w:val="24"/>
        </w:rPr>
        <w:t>,</w:t>
      </w:r>
      <w:r w:rsidR="001F78A8" w:rsidRPr="00CD50F0">
        <w:rPr>
          <w:rFonts w:ascii="Times New Roman" w:hAnsi="Times New Roman" w:cs="Times New Roman"/>
          <w:sz w:val="24"/>
          <w:szCs w:val="24"/>
        </w:rPr>
        <w:t xml:space="preserve"> mogą wynikać </w:t>
      </w:r>
      <w:r w:rsidR="00AC03D0" w:rsidRPr="00CD50F0">
        <w:rPr>
          <w:rFonts w:ascii="Times New Roman" w:hAnsi="Times New Roman" w:cs="Times New Roman"/>
          <w:sz w:val="24"/>
          <w:szCs w:val="24"/>
        </w:rPr>
        <w:t xml:space="preserve">z </w:t>
      </w:r>
      <w:r w:rsidR="00601056" w:rsidRPr="00CD50F0">
        <w:rPr>
          <w:rFonts w:ascii="Times New Roman" w:hAnsi="Times New Roman" w:cs="Times New Roman"/>
          <w:sz w:val="24"/>
          <w:szCs w:val="24"/>
        </w:rPr>
        <w:t>przyczyn natu</w:t>
      </w:r>
      <w:r w:rsidR="00FF37F0" w:rsidRPr="00CD50F0">
        <w:rPr>
          <w:rFonts w:ascii="Times New Roman" w:hAnsi="Times New Roman" w:cs="Times New Roman"/>
          <w:sz w:val="24"/>
          <w:szCs w:val="24"/>
        </w:rPr>
        <w:t xml:space="preserve">ry zdrowotnej lub zdarzeń losowych, nieznanych </w:t>
      </w:r>
      <w:r w:rsidR="00623D20" w:rsidRPr="00CD50F0">
        <w:rPr>
          <w:rFonts w:ascii="Times New Roman" w:hAnsi="Times New Roman" w:cs="Times New Roman"/>
          <w:sz w:val="24"/>
          <w:szCs w:val="24"/>
        </w:rPr>
        <w:t xml:space="preserve">w </w:t>
      </w:r>
      <w:r w:rsidR="00601056" w:rsidRPr="00CD50F0">
        <w:rPr>
          <w:rFonts w:ascii="Times New Roman" w:hAnsi="Times New Roman" w:cs="Times New Roman"/>
          <w:sz w:val="24"/>
          <w:szCs w:val="24"/>
        </w:rPr>
        <w:t>momencie rozpoczęcia udziału w</w:t>
      </w:r>
      <w:r w:rsidR="0030708E">
        <w:rPr>
          <w:rFonts w:ascii="Times New Roman" w:hAnsi="Times New Roman" w:cs="Times New Roman"/>
          <w:sz w:val="24"/>
          <w:szCs w:val="24"/>
        </w:rPr>
        <w:t> </w:t>
      </w:r>
      <w:r w:rsidR="00601056" w:rsidRPr="00CD50F0">
        <w:rPr>
          <w:rFonts w:ascii="Times New Roman" w:hAnsi="Times New Roman" w:cs="Times New Roman"/>
          <w:sz w:val="24"/>
          <w:szCs w:val="24"/>
        </w:rPr>
        <w:t>P</w:t>
      </w:r>
      <w:r w:rsidR="00623D20" w:rsidRPr="00CD50F0">
        <w:rPr>
          <w:rFonts w:ascii="Times New Roman" w:hAnsi="Times New Roman" w:cs="Times New Roman"/>
          <w:sz w:val="24"/>
          <w:szCs w:val="24"/>
        </w:rPr>
        <w:t>rojekcie.</w:t>
      </w:r>
    </w:p>
    <w:p w14:paraId="1BF53A21" w14:textId="77777777" w:rsidR="00623D20" w:rsidRPr="009473F1" w:rsidRDefault="007E317F" w:rsidP="007115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F1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E45B1F">
        <w:rPr>
          <w:rFonts w:ascii="Times New Roman" w:hAnsi="Times New Roman" w:cs="Times New Roman"/>
          <w:sz w:val="24"/>
          <w:szCs w:val="24"/>
        </w:rPr>
        <w:t xml:space="preserve">Uczestnika z </w:t>
      </w:r>
      <w:r w:rsidRPr="009473F1">
        <w:rPr>
          <w:rFonts w:ascii="Times New Roman" w:hAnsi="Times New Roman" w:cs="Times New Roman"/>
          <w:sz w:val="24"/>
          <w:szCs w:val="24"/>
        </w:rPr>
        <w:t xml:space="preserve">udziału w </w:t>
      </w:r>
      <w:r w:rsidR="00E45B1F">
        <w:rPr>
          <w:rFonts w:ascii="Times New Roman" w:hAnsi="Times New Roman" w:cs="Times New Roman"/>
          <w:sz w:val="24"/>
          <w:szCs w:val="24"/>
        </w:rPr>
        <w:t>P</w:t>
      </w:r>
      <w:r w:rsidRPr="009473F1">
        <w:rPr>
          <w:rFonts w:ascii="Times New Roman" w:hAnsi="Times New Roman" w:cs="Times New Roman"/>
          <w:sz w:val="24"/>
          <w:szCs w:val="24"/>
        </w:rPr>
        <w:t xml:space="preserve">rojekcie na zwolnione miejsce Realizator projektu zakwalifikuje </w:t>
      </w:r>
      <w:r w:rsidR="00E45B1F">
        <w:rPr>
          <w:rFonts w:ascii="Times New Roman" w:hAnsi="Times New Roman" w:cs="Times New Roman"/>
          <w:sz w:val="24"/>
          <w:szCs w:val="24"/>
        </w:rPr>
        <w:t xml:space="preserve">kolejną </w:t>
      </w:r>
      <w:r w:rsidRPr="009473F1">
        <w:rPr>
          <w:rFonts w:ascii="Times New Roman" w:hAnsi="Times New Roman" w:cs="Times New Roman"/>
          <w:sz w:val="24"/>
          <w:szCs w:val="24"/>
        </w:rPr>
        <w:t>osobę z listy rezerwowej.</w:t>
      </w:r>
    </w:p>
    <w:p w14:paraId="568A0912" w14:textId="77777777" w:rsidR="00E624E6" w:rsidRPr="007A06DD" w:rsidRDefault="00E624E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8ADF52" w14:textId="77777777" w:rsidR="00FF60B6" w:rsidRPr="007A06DD" w:rsidRDefault="004846A6" w:rsidP="00FF60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52A5EFDB" w14:textId="77777777" w:rsidR="00FF60B6" w:rsidRPr="007A06DD" w:rsidRDefault="00FF60B6" w:rsidP="00FF60B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>Polityka równości szans i niedyskryminacji w projekcie</w:t>
      </w:r>
    </w:p>
    <w:p w14:paraId="42EF7EB3" w14:textId="77777777" w:rsidR="00FF60B6" w:rsidRPr="007A06DD" w:rsidRDefault="00FF60B6" w:rsidP="00FF60B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DC6035" w14:textId="3122B6D4" w:rsidR="00FF60B6" w:rsidRPr="00C6271D" w:rsidRDefault="00FF60B6" w:rsidP="00FF60B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FF0000"/>
        </w:rPr>
      </w:pPr>
      <w:r w:rsidRPr="00C6271D">
        <w:t xml:space="preserve">Projekt na każdym etapie realizacji ma na celu zapewnienie równego traktowania kobiet </w:t>
      </w:r>
      <w:r w:rsidR="00D050AE">
        <w:br/>
      </w:r>
      <w:r w:rsidRPr="00C6271D">
        <w:t>i mężczyzn, w tym niedopuszczenie do dyskryminacji, poprzez jednakowy dostęp do</w:t>
      </w:r>
      <w:r w:rsidR="00144F74">
        <w:t> </w:t>
      </w:r>
      <w:r w:rsidRPr="00C6271D">
        <w:t xml:space="preserve">edukacji, informacji i zatrudnienia. </w:t>
      </w:r>
    </w:p>
    <w:p w14:paraId="3963C086" w14:textId="77777777" w:rsidR="00FF60B6" w:rsidRPr="007A06DD" w:rsidRDefault="00FF60B6" w:rsidP="00FF60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będzie </w:t>
      </w:r>
      <w:r w:rsidRPr="007A06DD">
        <w:rPr>
          <w:rFonts w:ascii="Times New Roman" w:hAnsi="Times New Roman" w:cs="Times New Roman"/>
          <w:sz w:val="24"/>
          <w:szCs w:val="24"/>
        </w:rPr>
        <w:t>przeciwdziałał negatyw</w:t>
      </w:r>
      <w:r>
        <w:rPr>
          <w:rFonts w:ascii="Times New Roman" w:hAnsi="Times New Roman" w:cs="Times New Roman"/>
          <w:sz w:val="24"/>
          <w:szCs w:val="24"/>
        </w:rPr>
        <w:t>nym stereotypom, uprzedzeniom i </w:t>
      </w:r>
      <w:r w:rsidRPr="007A06DD">
        <w:rPr>
          <w:rFonts w:ascii="Times New Roman" w:hAnsi="Times New Roman" w:cs="Times New Roman"/>
          <w:sz w:val="24"/>
          <w:szCs w:val="24"/>
        </w:rPr>
        <w:t>dyskryminacji</w:t>
      </w:r>
      <w:r>
        <w:rPr>
          <w:rFonts w:ascii="Times New Roman" w:hAnsi="Times New Roman" w:cs="Times New Roman"/>
          <w:sz w:val="24"/>
          <w:szCs w:val="24"/>
        </w:rPr>
        <w:t xml:space="preserve">, dotyczącej </w:t>
      </w:r>
      <w:r w:rsidRPr="007A06DD">
        <w:rPr>
          <w:rFonts w:ascii="Times New Roman" w:hAnsi="Times New Roman" w:cs="Times New Roman"/>
          <w:sz w:val="24"/>
          <w:szCs w:val="24"/>
        </w:rPr>
        <w:t>edukacj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DD">
        <w:rPr>
          <w:rFonts w:ascii="Times New Roman" w:hAnsi="Times New Roman" w:cs="Times New Roman"/>
          <w:sz w:val="24"/>
          <w:szCs w:val="24"/>
        </w:rPr>
        <w:t>i kobi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DA47A" w14:textId="77777777" w:rsidR="00FF60B6" w:rsidRPr="007A06DD" w:rsidRDefault="00FF60B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6DD">
        <w:rPr>
          <w:rFonts w:ascii="Times New Roman" w:hAnsi="Times New Roman" w:cs="Times New Roman"/>
          <w:sz w:val="24"/>
          <w:szCs w:val="24"/>
        </w:rPr>
        <w:t xml:space="preserve">Uczestnicy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7A06DD">
        <w:rPr>
          <w:rFonts w:ascii="Times New Roman" w:hAnsi="Times New Roman" w:cs="Times New Roman"/>
          <w:sz w:val="24"/>
          <w:szCs w:val="24"/>
        </w:rPr>
        <w:t xml:space="preserve"> będą rekrutowani </w:t>
      </w:r>
      <w:r w:rsidRPr="008C2F1D">
        <w:rPr>
          <w:rFonts w:ascii="Times New Roman" w:hAnsi="Times New Roman" w:cs="Times New Roman"/>
          <w:sz w:val="24"/>
          <w:szCs w:val="24"/>
        </w:rPr>
        <w:t>w poszanowaniu zasady równości szans i niedyskryminacji, bez względu na płe</w:t>
      </w:r>
      <w:r>
        <w:rPr>
          <w:rFonts w:ascii="Times New Roman" w:hAnsi="Times New Roman" w:cs="Times New Roman"/>
          <w:sz w:val="24"/>
          <w:szCs w:val="24"/>
        </w:rPr>
        <w:t xml:space="preserve">ć, rasę, </w:t>
      </w:r>
      <w:r w:rsidRPr="007A06DD">
        <w:rPr>
          <w:rFonts w:ascii="Times New Roman" w:hAnsi="Times New Roman" w:cs="Times New Roman"/>
          <w:sz w:val="24"/>
          <w:szCs w:val="24"/>
        </w:rPr>
        <w:t>pochodzeni</w:t>
      </w:r>
      <w:r>
        <w:rPr>
          <w:rFonts w:ascii="Times New Roman" w:hAnsi="Times New Roman" w:cs="Times New Roman"/>
          <w:sz w:val="24"/>
          <w:szCs w:val="24"/>
        </w:rPr>
        <w:t xml:space="preserve">e etniczne, religię, </w:t>
      </w:r>
      <w:r w:rsidRPr="007A06DD">
        <w:rPr>
          <w:rFonts w:ascii="Times New Roman" w:hAnsi="Times New Roman" w:cs="Times New Roman"/>
          <w:sz w:val="24"/>
          <w:szCs w:val="24"/>
        </w:rPr>
        <w:t>światopogląd,  niepełnosprawność lub orientację seksualną.</w:t>
      </w:r>
    </w:p>
    <w:p w14:paraId="4BFBC751" w14:textId="370C6E94" w:rsidR="00FF60B6" w:rsidRPr="00FE36EF" w:rsidRDefault="004846A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pracowników i personelu będzie 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FF60B6" w:rsidRPr="00FE36EF">
        <w:rPr>
          <w:rFonts w:ascii="Times New Roman" w:hAnsi="Times New Roman" w:cs="Times New Roman"/>
          <w:sz w:val="24"/>
          <w:szCs w:val="24"/>
        </w:rPr>
        <w:t xml:space="preserve"> w oparciu o doświadczenie zawodowe, posiadane umiejętno</w:t>
      </w:r>
      <w:r w:rsidR="00FF60B6">
        <w:rPr>
          <w:rFonts w:ascii="Times New Roman" w:hAnsi="Times New Roman" w:cs="Times New Roman"/>
          <w:sz w:val="24"/>
          <w:szCs w:val="24"/>
        </w:rPr>
        <w:t>ści, kompetencje i kwalifikacje z poszanowaniem zasad równościowych</w:t>
      </w:r>
      <w:r w:rsidR="00CD20A1">
        <w:rPr>
          <w:rFonts w:ascii="Times New Roman" w:hAnsi="Times New Roman" w:cs="Times New Roman"/>
          <w:sz w:val="24"/>
          <w:szCs w:val="24"/>
        </w:rPr>
        <w:t>.</w:t>
      </w:r>
    </w:p>
    <w:p w14:paraId="151A56F4" w14:textId="77777777" w:rsidR="00FF60B6" w:rsidRPr="00FE36EF" w:rsidRDefault="00FF60B6" w:rsidP="00FF60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EF">
        <w:rPr>
          <w:rFonts w:ascii="Times New Roman" w:hAnsi="Times New Roman" w:cs="Times New Roman"/>
          <w:sz w:val="24"/>
          <w:szCs w:val="24"/>
        </w:rPr>
        <w:t>Osoby zaangażowane w realizację projektu zostaną poinformowane o konieczności stosowania zasady równości szans i niedyskrym</w:t>
      </w:r>
      <w:r>
        <w:rPr>
          <w:rFonts w:ascii="Times New Roman" w:hAnsi="Times New Roman" w:cs="Times New Roman"/>
          <w:sz w:val="24"/>
          <w:szCs w:val="24"/>
        </w:rPr>
        <w:t>inacji w codziennej pracy przy P</w:t>
      </w:r>
      <w:r w:rsidRPr="00FE36EF">
        <w:rPr>
          <w:rFonts w:ascii="Times New Roman" w:hAnsi="Times New Roman" w:cs="Times New Roman"/>
          <w:sz w:val="24"/>
          <w:szCs w:val="24"/>
        </w:rPr>
        <w:t>rojekcie.</w:t>
      </w:r>
    </w:p>
    <w:p w14:paraId="2E869107" w14:textId="77777777" w:rsidR="00134D18" w:rsidRDefault="00134D1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634F8790" w14:textId="77777777" w:rsidR="00134D18" w:rsidRPr="007A06DD" w:rsidRDefault="004846A6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  <w:lang w:val="en-US" w:eastAsia="ja-JP"/>
        </w:rPr>
        <w:t>§11</w:t>
      </w:r>
    </w:p>
    <w:p w14:paraId="7D108B0E" w14:textId="77777777" w:rsidR="00975A9E" w:rsidRDefault="00134D18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r w:rsidRPr="007A06DD">
        <w:rPr>
          <w:rFonts w:ascii="Times New Roman" w:hAnsi="Times New Roman" w:cs="Times New Roman"/>
          <w:sz w:val="24"/>
          <w:szCs w:val="24"/>
          <w:lang w:val="en-US" w:eastAsia="ja-JP"/>
        </w:rPr>
        <w:t>Po</w:t>
      </w:r>
      <w:r w:rsidR="00975A9E" w:rsidRPr="007A06DD">
        <w:rPr>
          <w:rFonts w:ascii="Times New Roman" w:hAnsi="Times New Roman" w:cs="Times New Roman"/>
          <w:sz w:val="24"/>
          <w:szCs w:val="24"/>
          <w:lang w:val="en-US" w:eastAsia="ja-JP"/>
        </w:rPr>
        <w:t>stanowienia</w:t>
      </w:r>
      <w:proofErr w:type="spellEnd"/>
      <w:r w:rsidR="00975A9E" w:rsidRPr="007A06D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975A9E" w:rsidRPr="007A06DD">
        <w:rPr>
          <w:rFonts w:ascii="Times New Roman" w:hAnsi="Times New Roman" w:cs="Times New Roman"/>
          <w:sz w:val="24"/>
          <w:szCs w:val="24"/>
          <w:lang w:val="en-US" w:eastAsia="ja-JP"/>
        </w:rPr>
        <w:t>końcowe</w:t>
      </w:r>
      <w:proofErr w:type="spellEnd"/>
    </w:p>
    <w:p w14:paraId="7EB39FED" w14:textId="77777777" w:rsidR="003459F9" w:rsidRPr="007A06DD" w:rsidRDefault="003459F9" w:rsidP="007A06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C0B5370" w14:textId="77777777" w:rsidR="00134D18" w:rsidRDefault="00975A9E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>Każda osoba biorąca udział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 xml:space="preserve"> w projekcie</w:t>
      </w:r>
      <w:r w:rsidR="00556235" w:rsidRPr="005562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6235">
        <w:rPr>
          <w:rFonts w:ascii="Times New Roman" w:hAnsi="Times New Roman" w:cs="Times New Roman"/>
          <w:sz w:val="24"/>
          <w:szCs w:val="24"/>
          <w:lang w:eastAsia="ja-JP"/>
        </w:rPr>
        <w:t>akceptuje</w:t>
      </w:r>
      <w:r w:rsidR="00556235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warunki </w:t>
      </w:r>
      <w:r w:rsidR="00556235">
        <w:rPr>
          <w:rFonts w:ascii="Times New Roman" w:hAnsi="Times New Roman" w:cs="Times New Roman"/>
          <w:sz w:val="24"/>
          <w:szCs w:val="24"/>
          <w:lang w:eastAsia="ja-JP"/>
        </w:rPr>
        <w:t xml:space="preserve">niniejszego </w:t>
      </w:r>
      <w:r w:rsidR="00556235" w:rsidRPr="009473F1">
        <w:rPr>
          <w:rFonts w:ascii="Times New Roman" w:hAnsi="Times New Roman" w:cs="Times New Roman"/>
          <w:sz w:val="24"/>
          <w:szCs w:val="24"/>
          <w:lang w:eastAsia="ja-JP"/>
        </w:rPr>
        <w:t>Regulaminu</w:t>
      </w:r>
      <w:r w:rsidR="00A2727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poprzez podpisanie formularza 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zgłoszeniowego</w:t>
      </w:r>
      <w:r w:rsidR="00A2727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do projek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tu.</w:t>
      </w:r>
    </w:p>
    <w:p w14:paraId="698CD1C4" w14:textId="2E3A933C" w:rsidR="001C4854" w:rsidRPr="009473F1" w:rsidRDefault="001C4854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Uczestnictwo w Projekcie nie upoważnia rodzica/opiekuna prawnego, działającego we</w:t>
      </w:r>
      <w:r w:rsidR="00144F74">
        <w:rPr>
          <w:rFonts w:ascii="Times New Roman" w:hAnsi="Times New Roman" w:cs="Times New Roman"/>
          <w:sz w:val="24"/>
          <w:szCs w:val="24"/>
          <w:lang w:eastAsia="ja-JP"/>
        </w:rPr>
        <w:t> </w:t>
      </w:r>
      <w:r>
        <w:rPr>
          <w:rFonts w:ascii="Times New Roman" w:hAnsi="Times New Roman" w:cs="Times New Roman"/>
          <w:sz w:val="24"/>
          <w:szCs w:val="24"/>
          <w:lang w:eastAsia="ja-JP"/>
        </w:rPr>
        <w:t>własnym imieniu lub imieniu dziecka lub nauczyciela biorącego udział w projekcie do</w:t>
      </w:r>
      <w:r w:rsidR="00144F74">
        <w:rPr>
          <w:rFonts w:ascii="Times New Roman" w:hAnsi="Times New Roman" w:cs="Times New Roman"/>
          <w:sz w:val="24"/>
          <w:szCs w:val="24"/>
          <w:lang w:eastAsia="ja-JP"/>
        </w:rPr>
        <w:t> </w:t>
      </w:r>
      <w:r>
        <w:rPr>
          <w:rFonts w:ascii="Times New Roman" w:hAnsi="Times New Roman" w:cs="Times New Roman"/>
          <w:sz w:val="24"/>
          <w:szCs w:val="24"/>
          <w:lang w:eastAsia="ja-JP"/>
        </w:rPr>
        <w:t>czynności kontrolnych wobec Realizatora/Beneficjenta.</w:t>
      </w:r>
    </w:p>
    <w:p w14:paraId="5A58437D" w14:textId="77777777" w:rsidR="005763ED" w:rsidRPr="009473F1" w:rsidRDefault="005763ED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>Nadzór nad realizacją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Projektu, a także rozstrzyganie spraw, które nie są uregulowane niniejszym Regulaminem </w:t>
      </w:r>
      <w:r w:rsidR="00D056EF" w:rsidRPr="009473F1">
        <w:rPr>
          <w:rFonts w:ascii="Times New Roman" w:hAnsi="Times New Roman" w:cs="Times New Roman"/>
          <w:sz w:val="24"/>
          <w:szCs w:val="24"/>
          <w:lang w:eastAsia="ja-JP"/>
        </w:rPr>
        <w:t>rozpatruje Beneficjent w porozumieniu z Realizatorem.</w:t>
      </w:r>
    </w:p>
    <w:p w14:paraId="0721F2D9" w14:textId="77777777" w:rsidR="00845B4F" w:rsidRPr="009473F1" w:rsidRDefault="004B7454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W uzasadnionych przypadkach </w:t>
      </w:r>
      <w:r w:rsidR="00345278">
        <w:rPr>
          <w:rFonts w:ascii="Times New Roman" w:hAnsi="Times New Roman" w:cs="Times New Roman"/>
          <w:sz w:val="24"/>
          <w:szCs w:val="24"/>
          <w:lang w:eastAsia="ja-JP"/>
        </w:rPr>
        <w:t xml:space="preserve">Beneficjent </w:t>
      </w:r>
      <w:r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zastrzega </w:t>
      </w:r>
      <w:r w:rsidR="00427ED2">
        <w:rPr>
          <w:rFonts w:ascii="Times New Roman" w:hAnsi="Times New Roman" w:cs="Times New Roman"/>
          <w:sz w:val="24"/>
          <w:szCs w:val="24"/>
          <w:lang w:eastAsia="ja-JP"/>
        </w:rPr>
        <w:t xml:space="preserve">sobie </w:t>
      </w:r>
      <w:r w:rsidRPr="009473F1">
        <w:rPr>
          <w:rFonts w:ascii="Times New Roman" w:hAnsi="Times New Roman" w:cs="Times New Roman"/>
          <w:sz w:val="24"/>
          <w:szCs w:val="24"/>
          <w:lang w:eastAsia="ja-JP"/>
        </w:rPr>
        <w:t>prawo do zmiany Regulaminu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C6E198B" w14:textId="77777777" w:rsidR="007037C8" w:rsidRDefault="00AB454C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reść Regulaminu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dostępn</w:t>
      </w:r>
      <w:r>
        <w:rPr>
          <w:rFonts w:ascii="Times New Roman" w:hAnsi="Times New Roman" w:cs="Times New Roman"/>
          <w:sz w:val="24"/>
          <w:szCs w:val="24"/>
          <w:lang w:eastAsia="ja-JP"/>
        </w:rPr>
        <w:t>a będzie</w:t>
      </w:r>
      <w:r w:rsidR="007037C8" w:rsidRPr="009473F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w siedzibie Beneficjenta oraz</w:t>
      </w:r>
      <w:r w:rsidR="001C4854">
        <w:rPr>
          <w:rFonts w:ascii="Times New Roman" w:hAnsi="Times New Roman" w:cs="Times New Roman"/>
          <w:sz w:val="24"/>
          <w:szCs w:val="24"/>
          <w:lang w:eastAsia="ja-JP"/>
        </w:rPr>
        <w:t xml:space="preserve"> siedzibach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szczególnych Realizatorów Projektu.</w:t>
      </w:r>
    </w:p>
    <w:p w14:paraId="66D6B180" w14:textId="77777777" w:rsidR="00E63B9B" w:rsidRPr="009473F1" w:rsidRDefault="00E63B9B" w:rsidP="007115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Regulamin obowiązuje od dnia podpisania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, przez okres realizacji Projektu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5646AB1" w14:textId="77777777"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5DF76C" w14:textId="77777777"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E9AC06" w14:textId="77777777"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A792816" w14:textId="77777777" w:rsidR="007037C8" w:rsidRPr="007A06DD" w:rsidRDefault="007037C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A06DD">
        <w:rPr>
          <w:rFonts w:ascii="Times New Roman" w:hAnsi="Times New Roman" w:cs="Times New Roman"/>
          <w:sz w:val="24"/>
          <w:szCs w:val="24"/>
          <w:lang w:eastAsia="ja-JP"/>
        </w:rPr>
        <w:t>Załączniki do Regulaminu:</w:t>
      </w:r>
    </w:p>
    <w:p w14:paraId="1503BFE4" w14:textId="77777777" w:rsidR="007037C8" w:rsidRPr="00A129ED" w:rsidRDefault="007037C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129ED">
        <w:rPr>
          <w:rFonts w:ascii="Times New Roman" w:hAnsi="Times New Roman" w:cs="Times New Roman"/>
          <w:sz w:val="24"/>
          <w:szCs w:val="24"/>
          <w:lang w:eastAsia="ja-JP"/>
        </w:rPr>
        <w:t>Załącznik nr 1</w:t>
      </w:r>
      <w:r w:rsidR="00395C5B" w:rsidRPr="00A129ED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r w:rsidR="00DF7B88" w:rsidRPr="00A129ED">
        <w:rPr>
          <w:rFonts w:ascii="Times New Roman" w:hAnsi="Times New Roman" w:cs="Times New Roman"/>
          <w:sz w:val="24"/>
          <w:szCs w:val="24"/>
          <w:lang w:eastAsia="ja-JP"/>
        </w:rPr>
        <w:t xml:space="preserve">Formularz </w:t>
      </w:r>
      <w:r w:rsidR="00E624E6" w:rsidRPr="00A129ED">
        <w:rPr>
          <w:rFonts w:ascii="Times New Roman" w:hAnsi="Times New Roman" w:cs="Times New Roman"/>
          <w:sz w:val="24"/>
          <w:szCs w:val="24"/>
          <w:lang w:eastAsia="ja-JP"/>
        </w:rPr>
        <w:t>zgłoszeniowy</w:t>
      </w:r>
      <w:r w:rsidR="009D0D07" w:rsidRPr="00A129E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4BE556E2" w14:textId="77777777" w:rsidR="00B00593" w:rsidRDefault="00B00593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łącznik nr </w:t>
      </w:r>
      <w:r w:rsidR="00412844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klaracja uczestnictwa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w projekcie</w:t>
      </w:r>
    </w:p>
    <w:p w14:paraId="3842F9C3" w14:textId="77777777" w:rsidR="006D6058" w:rsidRDefault="006D6058" w:rsidP="007A0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łącznik nr </w:t>
      </w:r>
      <w:r w:rsidR="007A6A57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395C5B">
        <w:rPr>
          <w:rFonts w:ascii="Times New Roman" w:hAnsi="Times New Roman" w:cs="Times New Roman"/>
          <w:sz w:val="24"/>
          <w:szCs w:val="24"/>
          <w:lang w:eastAsia="ja-JP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Oświadczenie </w:t>
      </w:r>
      <w:r w:rsidR="004846A6">
        <w:rPr>
          <w:rFonts w:ascii="Times New Roman" w:hAnsi="Times New Roman" w:cs="Times New Roman"/>
          <w:sz w:val="24"/>
          <w:szCs w:val="24"/>
          <w:lang w:eastAsia="ja-JP"/>
        </w:rPr>
        <w:t>uczestnika/osoby biorącej udział w realizacji projektu</w:t>
      </w:r>
      <w:r w:rsidR="009D0D07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C7489A0" w14:textId="77777777" w:rsidR="006D705F" w:rsidRDefault="006D705F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AC86" w14:textId="77777777" w:rsidR="006D705F" w:rsidRDefault="006D705F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4BA5" w14:textId="77777777"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DF746" w14:textId="77777777"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3F558" w14:textId="77777777"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24A8" w14:textId="77777777"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2C41" w14:textId="77777777" w:rsidR="00D050AE" w:rsidRDefault="002A34F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0A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59F590AE" w14:textId="77777777" w:rsidR="00D050AE" w:rsidRDefault="00D050AE" w:rsidP="006D70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, podpis</w:t>
      </w:r>
    </w:p>
    <w:sectPr w:rsidR="00D050AE" w:rsidSect="002A34FE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BA"/>
    <w:multiLevelType w:val="hybridMultilevel"/>
    <w:tmpl w:val="C9C0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19A"/>
    <w:multiLevelType w:val="hybridMultilevel"/>
    <w:tmpl w:val="1DE8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820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CE4"/>
    <w:multiLevelType w:val="hybridMultilevel"/>
    <w:tmpl w:val="6FC4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CD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9D4"/>
    <w:multiLevelType w:val="hybridMultilevel"/>
    <w:tmpl w:val="06FAFD8A"/>
    <w:lvl w:ilvl="0" w:tplc="4CFA77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64D"/>
    <w:multiLevelType w:val="hybridMultilevel"/>
    <w:tmpl w:val="14F42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CF5"/>
    <w:multiLevelType w:val="hybridMultilevel"/>
    <w:tmpl w:val="90D8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473"/>
    <w:multiLevelType w:val="hybridMultilevel"/>
    <w:tmpl w:val="CB12EC42"/>
    <w:lvl w:ilvl="0" w:tplc="AD146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34B42"/>
    <w:multiLevelType w:val="hybridMultilevel"/>
    <w:tmpl w:val="A9B02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535AA"/>
    <w:multiLevelType w:val="hybridMultilevel"/>
    <w:tmpl w:val="82C43118"/>
    <w:lvl w:ilvl="0" w:tplc="C374AD9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4EAE"/>
    <w:multiLevelType w:val="hybridMultilevel"/>
    <w:tmpl w:val="1342236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758F"/>
    <w:multiLevelType w:val="hybridMultilevel"/>
    <w:tmpl w:val="660EC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0BB"/>
    <w:multiLevelType w:val="hybridMultilevel"/>
    <w:tmpl w:val="9AB6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77EE"/>
    <w:multiLevelType w:val="hybridMultilevel"/>
    <w:tmpl w:val="592E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81B"/>
    <w:multiLevelType w:val="hybridMultilevel"/>
    <w:tmpl w:val="DBEEE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5EC3"/>
    <w:multiLevelType w:val="hybridMultilevel"/>
    <w:tmpl w:val="3692E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AFF"/>
    <w:multiLevelType w:val="hybridMultilevel"/>
    <w:tmpl w:val="F1C6F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C2DAB"/>
    <w:multiLevelType w:val="hybridMultilevel"/>
    <w:tmpl w:val="7A081A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D064D5"/>
    <w:multiLevelType w:val="hybridMultilevel"/>
    <w:tmpl w:val="4532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200A"/>
    <w:multiLevelType w:val="hybridMultilevel"/>
    <w:tmpl w:val="B8D65EF0"/>
    <w:lvl w:ilvl="0" w:tplc="A5D0AC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417A5"/>
    <w:multiLevelType w:val="hybridMultilevel"/>
    <w:tmpl w:val="F956F3A4"/>
    <w:lvl w:ilvl="0" w:tplc="DCBE0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F830BD"/>
    <w:multiLevelType w:val="hybridMultilevel"/>
    <w:tmpl w:val="22FA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16AE7"/>
    <w:multiLevelType w:val="hybridMultilevel"/>
    <w:tmpl w:val="C3DA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622B"/>
    <w:multiLevelType w:val="hybridMultilevel"/>
    <w:tmpl w:val="CF9C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51BE"/>
    <w:multiLevelType w:val="hybridMultilevel"/>
    <w:tmpl w:val="3C444FAC"/>
    <w:lvl w:ilvl="0" w:tplc="342CF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9B303F"/>
    <w:multiLevelType w:val="hybridMultilevel"/>
    <w:tmpl w:val="16447E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E74E42"/>
    <w:multiLevelType w:val="hybridMultilevel"/>
    <w:tmpl w:val="DDCC6A70"/>
    <w:lvl w:ilvl="0" w:tplc="C74AD9A8">
      <w:start w:val="1"/>
      <w:numFmt w:val="lowerLetter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E707B"/>
    <w:multiLevelType w:val="hybridMultilevel"/>
    <w:tmpl w:val="033C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01EBE"/>
    <w:multiLevelType w:val="hybridMultilevel"/>
    <w:tmpl w:val="E4286AB0"/>
    <w:lvl w:ilvl="0" w:tplc="9FF887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366643C"/>
    <w:multiLevelType w:val="hybridMultilevel"/>
    <w:tmpl w:val="56FC7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CD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3836"/>
    <w:multiLevelType w:val="hybridMultilevel"/>
    <w:tmpl w:val="4DD6A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E1539"/>
    <w:multiLevelType w:val="hybridMultilevel"/>
    <w:tmpl w:val="C3DA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F5E4E"/>
    <w:multiLevelType w:val="hybridMultilevel"/>
    <w:tmpl w:val="D09EB83E"/>
    <w:lvl w:ilvl="0" w:tplc="A60EDD7C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5078A"/>
    <w:multiLevelType w:val="hybridMultilevel"/>
    <w:tmpl w:val="325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A51B0"/>
    <w:multiLevelType w:val="hybridMultilevel"/>
    <w:tmpl w:val="163E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61BC"/>
    <w:multiLevelType w:val="hybridMultilevel"/>
    <w:tmpl w:val="63B6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33"/>
  </w:num>
  <w:num w:numId="6">
    <w:abstractNumId w:val="4"/>
  </w:num>
  <w:num w:numId="7">
    <w:abstractNumId w:val="12"/>
  </w:num>
  <w:num w:numId="8">
    <w:abstractNumId w:val="20"/>
  </w:num>
  <w:num w:numId="9">
    <w:abstractNumId w:val="26"/>
  </w:num>
  <w:num w:numId="10">
    <w:abstractNumId w:val="15"/>
  </w:num>
  <w:num w:numId="11">
    <w:abstractNumId w:val="24"/>
  </w:num>
  <w:num w:numId="12">
    <w:abstractNumId w:val="0"/>
  </w:num>
  <w:num w:numId="13">
    <w:abstractNumId w:val="17"/>
  </w:num>
  <w:num w:numId="14">
    <w:abstractNumId w:val="31"/>
  </w:num>
  <w:num w:numId="15">
    <w:abstractNumId w:val="9"/>
  </w:num>
  <w:num w:numId="16">
    <w:abstractNumId w:val="28"/>
  </w:num>
  <w:num w:numId="17">
    <w:abstractNumId w:val="25"/>
  </w:num>
  <w:num w:numId="18">
    <w:abstractNumId w:val="23"/>
  </w:num>
  <w:num w:numId="19">
    <w:abstractNumId w:val="19"/>
  </w:num>
  <w:num w:numId="20">
    <w:abstractNumId w:val="27"/>
  </w:num>
  <w:num w:numId="21">
    <w:abstractNumId w:val="32"/>
  </w:num>
  <w:num w:numId="22">
    <w:abstractNumId w:val="6"/>
  </w:num>
  <w:num w:numId="23">
    <w:abstractNumId w:val="18"/>
  </w:num>
  <w:num w:numId="24">
    <w:abstractNumId w:val="30"/>
  </w:num>
  <w:num w:numId="25">
    <w:abstractNumId w:val="7"/>
  </w:num>
  <w:num w:numId="26">
    <w:abstractNumId w:val="10"/>
  </w:num>
  <w:num w:numId="27">
    <w:abstractNumId w:val="21"/>
  </w:num>
  <w:num w:numId="28">
    <w:abstractNumId w:val="5"/>
  </w:num>
  <w:num w:numId="29">
    <w:abstractNumId w:val="11"/>
  </w:num>
  <w:num w:numId="30">
    <w:abstractNumId w:val="14"/>
  </w:num>
  <w:num w:numId="31">
    <w:abstractNumId w:val="29"/>
  </w:num>
  <w:num w:numId="32">
    <w:abstractNumId w:val="13"/>
  </w:num>
  <w:num w:numId="33">
    <w:abstractNumId w:val="1"/>
  </w:num>
  <w:num w:numId="34">
    <w:abstractNumId w:val="22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7"/>
    <w:rsid w:val="00011C1A"/>
    <w:rsid w:val="000122D4"/>
    <w:rsid w:val="0004178E"/>
    <w:rsid w:val="00060045"/>
    <w:rsid w:val="00061B59"/>
    <w:rsid w:val="00061DD6"/>
    <w:rsid w:val="000712E6"/>
    <w:rsid w:val="0008011C"/>
    <w:rsid w:val="00084C09"/>
    <w:rsid w:val="0009126E"/>
    <w:rsid w:val="000A10B3"/>
    <w:rsid w:val="000C32A2"/>
    <w:rsid w:val="000D5BE7"/>
    <w:rsid w:val="000D7AD1"/>
    <w:rsid w:val="000F26E1"/>
    <w:rsid w:val="0010637E"/>
    <w:rsid w:val="00107F6C"/>
    <w:rsid w:val="00127D57"/>
    <w:rsid w:val="001310E1"/>
    <w:rsid w:val="00134D18"/>
    <w:rsid w:val="00144F74"/>
    <w:rsid w:val="001537FA"/>
    <w:rsid w:val="00154B15"/>
    <w:rsid w:val="00163D5B"/>
    <w:rsid w:val="00165EB4"/>
    <w:rsid w:val="00166D98"/>
    <w:rsid w:val="001743C2"/>
    <w:rsid w:val="00180565"/>
    <w:rsid w:val="001837AF"/>
    <w:rsid w:val="001A22AC"/>
    <w:rsid w:val="001A60CA"/>
    <w:rsid w:val="001C4854"/>
    <w:rsid w:val="001D1E24"/>
    <w:rsid w:val="001D31C4"/>
    <w:rsid w:val="001D3634"/>
    <w:rsid w:val="001E3D74"/>
    <w:rsid w:val="001E6277"/>
    <w:rsid w:val="001F78A8"/>
    <w:rsid w:val="002072B9"/>
    <w:rsid w:val="0027209D"/>
    <w:rsid w:val="00272522"/>
    <w:rsid w:val="002733D3"/>
    <w:rsid w:val="00283E48"/>
    <w:rsid w:val="00293FB8"/>
    <w:rsid w:val="002959AD"/>
    <w:rsid w:val="002A2A0E"/>
    <w:rsid w:val="002A34FE"/>
    <w:rsid w:val="002B6107"/>
    <w:rsid w:val="002C0F8F"/>
    <w:rsid w:val="002D30DC"/>
    <w:rsid w:val="0030244E"/>
    <w:rsid w:val="0030708E"/>
    <w:rsid w:val="00310BE8"/>
    <w:rsid w:val="0031303D"/>
    <w:rsid w:val="0031590B"/>
    <w:rsid w:val="003217AD"/>
    <w:rsid w:val="00321F6E"/>
    <w:rsid w:val="00323364"/>
    <w:rsid w:val="00337F70"/>
    <w:rsid w:val="003410A9"/>
    <w:rsid w:val="00345278"/>
    <w:rsid w:val="003459F9"/>
    <w:rsid w:val="00350F17"/>
    <w:rsid w:val="00364AB0"/>
    <w:rsid w:val="003720DE"/>
    <w:rsid w:val="00381D36"/>
    <w:rsid w:val="00391FF3"/>
    <w:rsid w:val="00395C5B"/>
    <w:rsid w:val="003964B6"/>
    <w:rsid w:val="003A2833"/>
    <w:rsid w:val="003A5B90"/>
    <w:rsid w:val="003C202B"/>
    <w:rsid w:val="003D5B36"/>
    <w:rsid w:val="003F3308"/>
    <w:rsid w:val="003F3819"/>
    <w:rsid w:val="003F6207"/>
    <w:rsid w:val="0040091E"/>
    <w:rsid w:val="004030BD"/>
    <w:rsid w:val="004061B7"/>
    <w:rsid w:val="0041058A"/>
    <w:rsid w:val="00412844"/>
    <w:rsid w:val="00413A07"/>
    <w:rsid w:val="00413B30"/>
    <w:rsid w:val="00427ED2"/>
    <w:rsid w:val="004461F2"/>
    <w:rsid w:val="00464699"/>
    <w:rsid w:val="00470937"/>
    <w:rsid w:val="004710FA"/>
    <w:rsid w:val="00477BDD"/>
    <w:rsid w:val="004846A6"/>
    <w:rsid w:val="00494545"/>
    <w:rsid w:val="004B34A8"/>
    <w:rsid w:val="004B44B1"/>
    <w:rsid w:val="004B7454"/>
    <w:rsid w:val="004C5339"/>
    <w:rsid w:val="004E6FDC"/>
    <w:rsid w:val="004F54C8"/>
    <w:rsid w:val="004F57F6"/>
    <w:rsid w:val="00501D16"/>
    <w:rsid w:val="00502CE1"/>
    <w:rsid w:val="00504BA4"/>
    <w:rsid w:val="0050795E"/>
    <w:rsid w:val="00515AAA"/>
    <w:rsid w:val="005415FB"/>
    <w:rsid w:val="00546DB2"/>
    <w:rsid w:val="00556235"/>
    <w:rsid w:val="005760A1"/>
    <w:rsid w:val="005763ED"/>
    <w:rsid w:val="005768C0"/>
    <w:rsid w:val="005808CA"/>
    <w:rsid w:val="00582558"/>
    <w:rsid w:val="005932A6"/>
    <w:rsid w:val="005B142A"/>
    <w:rsid w:val="005B1E44"/>
    <w:rsid w:val="005C3118"/>
    <w:rsid w:val="005C5B6D"/>
    <w:rsid w:val="005D068B"/>
    <w:rsid w:val="005D424A"/>
    <w:rsid w:val="005F0C3F"/>
    <w:rsid w:val="005F468A"/>
    <w:rsid w:val="005F4AF9"/>
    <w:rsid w:val="00601056"/>
    <w:rsid w:val="00605FA8"/>
    <w:rsid w:val="006171EB"/>
    <w:rsid w:val="00623D20"/>
    <w:rsid w:val="00634A06"/>
    <w:rsid w:val="00641B99"/>
    <w:rsid w:val="00645B22"/>
    <w:rsid w:val="00645EFF"/>
    <w:rsid w:val="00651935"/>
    <w:rsid w:val="00656044"/>
    <w:rsid w:val="00667EAE"/>
    <w:rsid w:val="00677BBA"/>
    <w:rsid w:val="00683083"/>
    <w:rsid w:val="006854CE"/>
    <w:rsid w:val="006A722D"/>
    <w:rsid w:val="006B35F1"/>
    <w:rsid w:val="006B448F"/>
    <w:rsid w:val="006C1359"/>
    <w:rsid w:val="006D6058"/>
    <w:rsid w:val="006D705F"/>
    <w:rsid w:val="006F305B"/>
    <w:rsid w:val="006F462A"/>
    <w:rsid w:val="007037C8"/>
    <w:rsid w:val="00704F79"/>
    <w:rsid w:val="007115E2"/>
    <w:rsid w:val="00715E72"/>
    <w:rsid w:val="00722114"/>
    <w:rsid w:val="00723D1A"/>
    <w:rsid w:val="0073606E"/>
    <w:rsid w:val="00750244"/>
    <w:rsid w:val="00752B2F"/>
    <w:rsid w:val="0075438B"/>
    <w:rsid w:val="00774A82"/>
    <w:rsid w:val="00775185"/>
    <w:rsid w:val="007A06DD"/>
    <w:rsid w:val="007A2EDD"/>
    <w:rsid w:val="007A6A57"/>
    <w:rsid w:val="007B1907"/>
    <w:rsid w:val="007B2524"/>
    <w:rsid w:val="007D3E4E"/>
    <w:rsid w:val="007E0D36"/>
    <w:rsid w:val="007E317F"/>
    <w:rsid w:val="007E44EE"/>
    <w:rsid w:val="007E493E"/>
    <w:rsid w:val="007E7149"/>
    <w:rsid w:val="00810AE1"/>
    <w:rsid w:val="00813569"/>
    <w:rsid w:val="0082035D"/>
    <w:rsid w:val="0082255C"/>
    <w:rsid w:val="00830406"/>
    <w:rsid w:val="0083531A"/>
    <w:rsid w:val="00845B4F"/>
    <w:rsid w:val="008549C6"/>
    <w:rsid w:val="0085502C"/>
    <w:rsid w:val="00860636"/>
    <w:rsid w:val="00865866"/>
    <w:rsid w:val="008672BD"/>
    <w:rsid w:val="00881A8D"/>
    <w:rsid w:val="00887339"/>
    <w:rsid w:val="008A417C"/>
    <w:rsid w:val="008A68E2"/>
    <w:rsid w:val="008C2F1D"/>
    <w:rsid w:val="008C7CE1"/>
    <w:rsid w:val="008E06E7"/>
    <w:rsid w:val="009010C3"/>
    <w:rsid w:val="00903894"/>
    <w:rsid w:val="00903BD9"/>
    <w:rsid w:val="00913A75"/>
    <w:rsid w:val="00920859"/>
    <w:rsid w:val="0093556C"/>
    <w:rsid w:val="00942488"/>
    <w:rsid w:val="00942531"/>
    <w:rsid w:val="009468CD"/>
    <w:rsid w:val="009473F1"/>
    <w:rsid w:val="00947CD2"/>
    <w:rsid w:val="0097282D"/>
    <w:rsid w:val="00975A9E"/>
    <w:rsid w:val="009903AC"/>
    <w:rsid w:val="00995184"/>
    <w:rsid w:val="009B7810"/>
    <w:rsid w:val="009C2893"/>
    <w:rsid w:val="009C5A7F"/>
    <w:rsid w:val="009D0D07"/>
    <w:rsid w:val="009D339E"/>
    <w:rsid w:val="009E0415"/>
    <w:rsid w:val="00A05481"/>
    <w:rsid w:val="00A062AC"/>
    <w:rsid w:val="00A129ED"/>
    <w:rsid w:val="00A26E89"/>
    <w:rsid w:val="00A27278"/>
    <w:rsid w:val="00A32984"/>
    <w:rsid w:val="00A36D56"/>
    <w:rsid w:val="00A5452F"/>
    <w:rsid w:val="00A62954"/>
    <w:rsid w:val="00A65DDD"/>
    <w:rsid w:val="00A72B12"/>
    <w:rsid w:val="00A84DC3"/>
    <w:rsid w:val="00A8518E"/>
    <w:rsid w:val="00A87105"/>
    <w:rsid w:val="00AA1B41"/>
    <w:rsid w:val="00AA2F59"/>
    <w:rsid w:val="00AB0E2D"/>
    <w:rsid w:val="00AB222E"/>
    <w:rsid w:val="00AB454C"/>
    <w:rsid w:val="00AB687E"/>
    <w:rsid w:val="00AC03D0"/>
    <w:rsid w:val="00AD51D1"/>
    <w:rsid w:val="00AE087D"/>
    <w:rsid w:val="00AE4A8F"/>
    <w:rsid w:val="00AF5CF1"/>
    <w:rsid w:val="00AF749D"/>
    <w:rsid w:val="00B000EB"/>
    <w:rsid w:val="00B00593"/>
    <w:rsid w:val="00B13137"/>
    <w:rsid w:val="00B13202"/>
    <w:rsid w:val="00B31ED7"/>
    <w:rsid w:val="00B47631"/>
    <w:rsid w:val="00B60071"/>
    <w:rsid w:val="00B63626"/>
    <w:rsid w:val="00B64923"/>
    <w:rsid w:val="00B704C6"/>
    <w:rsid w:val="00B7269A"/>
    <w:rsid w:val="00B80668"/>
    <w:rsid w:val="00B84529"/>
    <w:rsid w:val="00BA45AB"/>
    <w:rsid w:val="00BA7FC4"/>
    <w:rsid w:val="00BC1216"/>
    <w:rsid w:val="00BD3834"/>
    <w:rsid w:val="00BD5CB8"/>
    <w:rsid w:val="00BE4B6D"/>
    <w:rsid w:val="00C11851"/>
    <w:rsid w:val="00C31999"/>
    <w:rsid w:val="00C34D14"/>
    <w:rsid w:val="00C43E81"/>
    <w:rsid w:val="00C46069"/>
    <w:rsid w:val="00C46A55"/>
    <w:rsid w:val="00C47F93"/>
    <w:rsid w:val="00C53A09"/>
    <w:rsid w:val="00C60335"/>
    <w:rsid w:val="00C6271D"/>
    <w:rsid w:val="00C71F27"/>
    <w:rsid w:val="00C746F5"/>
    <w:rsid w:val="00C81249"/>
    <w:rsid w:val="00C92F11"/>
    <w:rsid w:val="00C9351C"/>
    <w:rsid w:val="00CA62CA"/>
    <w:rsid w:val="00CB0182"/>
    <w:rsid w:val="00CB181E"/>
    <w:rsid w:val="00CC1FEA"/>
    <w:rsid w:val="00CD1CA3"/>
    <w:rsid w:val="00CD20A1"/>
    <w:rsid w:val="00CD3DCB"/>
    <w:rsid w:val="00CD5014"/>
    <w:rsid w:val="00CD50F0"/>
    <w:rsid w:val="00CE2180"/>
    <w:rsid w:val="00CE3806"/>
    <w:rsid w:val="00CF76CF"/>
    <w:rsid w:val="00D050AE"/>
    <w:rsid w:val="00D056EF"/>
    <w:rsid w:val="00D1517A"/>
    <w:rsid w:val="00D20075"/>
    <w:rsid w:val="00D20A89"/>
    <w:rsid w:val="00D25FDC"/>
    <w:rsid w:val="00D332B3"/>
    <w:rsid w:val="00D338F3"/>
    <w:rsid w:val="00D3553C"/>
    <w:rsid w:val="00D35894"/>
    <w:rsid w:val="00D3715D"/>
    <w:rsid w:val="00D37E70"/>
    <w:rsid w:val="00D410C4"/>
    <w:rsid w:val="00D704F9"/>
    <w:rsid w:val="00D75B68"/>
    <w:rsid w:val="00D96C35"/>
    <w:rsid w:val="00DA1863"/>
    <w:rsid w:val="00DA2038"/>
    <w:rsid w:val="00DB6553"/>
    <w:rsid w:val="00DB66E7"/>
    <w:rsid w:val="00DC4046"/>
    <w:rsid w:val="00DE2F85"/>
    <w:rsid w:val="00DE62D5"/>
    <w:rsid w:val="00DF754A"/>
    <w:rsid w:val="00DF7B88"/>
    <w:rsid w:val="00E132F3"/>
    <w:rsid w:val="00E1758E"/>
    <w:rsid w:val="00E45B1F"/>
    <w:rsid w:val="00E610C8"/>
    <w:rsid w:val="00E624E6"/>
    <w:rsid w:val="00E63B9B"/>
    <w:rsid w:val="00E64342"/>
    <w:rsid w:val="00E6599F"/>
    <w:rsid w:val="00E73AF9"/>
    <w:rsid w:val="00E77C0B"/>
    <w:rsid w:val="00E8046C"/>
    <w:rsid w:val="00EC4EEB"/>
    <w:rsid w:val="00EC50FB"/>
    <w:rsid w:val="00EC77F6"/>
    <w:rsid w:val="00EE72AA"/>
    <w:rsid w:val="00EF6568"/>
    <w:rsid w:val="00F0698B"/>
    <w:rsid w:val="00F12967"/>
    <w:rsid w:val="00F265A1"/>
    <w:rsid w:val="00F40471"/>
    <w:rsid w:val="00F51FBA"/>
    <w:rsid w:val="00F55093"/>
    <w:rsid w:val="00F55C0B"/>
    <w:rsid w:val="00F720E3"/>
    <w:rsid w:val="00F7497D"/>
    <w:rsid w:val="00F76C20"/>
    <w:rsid w:val="00F77F92"/>
    <w:rsid w:val="00F90D79"/>
    <w:rsid w:val="00FA2852"/>
    <w:rsid w:val="00FA6077"/>
    <w:rsid w:val="00FC1A1C"/>
    <w:rsid w:val="00FC1BA7"/>
    <w:rsid w:val="00FC5413"/>
    <w:rsid w:val="00FD00F2"/>
    <w:rsid w:val="00FD74E0"/>
    <w:rsid w:val="00FE0A91"/>
    <w:rsid w:val="00FE36EF"/>
    <w:rsid w:val="00FF37F0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3BBF"/>
  <w15:docId w15:val="{2028119F-489A-4E51-86BB-3C9F0E1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50F17"/>
  </w:style>
  <w:style w:type="paragraph" w:styleId="Akapitzlist">
    <w:name w:val="List Paragraph"/>
    <w:basedOn w:val="Normalny"/>
    <w:uiPriority w:val="34"/>
    <w:qFormat/>
    <w:rsid w:val="00A3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542D5.530D8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F598-91BA-4265-88CB-D99C00F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David Konopka</cp:lastModifiedBy>
  <cp:revision>2</cp:revision>
  <cp:lastPrinted>2021-08-24T08:47:00Z</cp:lastPrinted>
  <dcterms:created xsi:type="dcterms:W3CDTF">2021-08-30T12:31:00Z</dcterms:created>
  <dcterms:modified xsi:type="dcterms:W3CDTF">2021-08-30T12:31:00Z</dcterms:modified>
</cp:coreProperties>
</file>